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50FF1" w14:textId="77777777" w:rsidR="000F14C8" w:rsidRDefault="001F58CB" w:rsidP="000F14C8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（</w:t>
      </w:r>
      <w:r w:rsidR="000F14C8" w:rsidRPr="000F14C8">
        <w:rPr>
          <w:rFonts w:asciiTheme="minorEastAsia" w:hAnsiTheme="minorEastAsia" w:cs="ＭＳ明朝" w:hint="eastAsia"/>
          <w:kern w:val="0"/>
          <w:sz w:val="24"/>
          <w:szCs w:val="24"/>
        </w:rPr>
        <w:t>様式１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14:paraId="2EC19C71" w14:textId="77777777" w:rsidR="000F14C8" w:rsidRPr="000F14C8" w:rsidRDefault="000F14C8" w:rsidP="000F14C8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14:paraId="549B79AF" w14:textId="16AEB82A" w:rsidR="001F58CB" w:rsidRPr="00235874" w:rsidRDefault="00E03242" w:rsidP="001F58CB">
      <w:pPr>
        <w:pStyle w:val="Default"/>
        <w:jc w:val="center"/>
        <w:rPr>
          <w:rFonts w:hAnsi="ＭＳ ゴシック"/>
          <w:color w:val="auto"/>
          <w:sz w:val="28"/>
          <w:szCs w:val="28"/>
        </w:rPr>
      </w:pPr>
      <w:r>
        <w:rPr>
          <w:rFonts w:hAnsi="ＭＳ ゴシック" w:hint="eastAsia"/>
          <w:color w:val="auto"/>
          <w:sz w:val="28"/>
          <w:szCs w:val="28"/>
        </w:rPr>
        <w:t>令和７年度</w:t>
      </w:r>
      <w:r w:rsidR="00BE0390" w:rsidRPr="00BE0390">
        <w:rPr>
          <w:rFonts w:hAnsi="ＭＳ ゴシック" w:hint="eastAsia"/>
          <w:color w:val="auto"/>
          <w:sz w:val="28"/>
          <w:szCs w:val="28"/>
        </w:rPr>
        <w:t>市町村窓口におけるＤＸ化促進事業</w:t>
      </w:r>
      <w:r w:rsidR="001F58CB" w:rsidRPr="00235874">
        <w:rPr>
          <w:rFonts w:hAnsi="ＭＳ ゴシック" w:hint="eastAsia"/>
          <w:color w:val="auto"/>
          <w:sz w:val="28"/>
          <w:szCs w:val="28"/>
        </w:rPr>
        <w:t>業務委託</w:t>
      </w:r>
    </w:p>
    <w:p w14:paraId="6B981839" w14:textId="77777777" w:rsidR="001F58CB" w:rsidRPr="00235874" w:rsidRDefault="001F58CB" w:rsidP="001F58CB">
      <w:pPr>
        <w:pStyle w:val="Default"/>
        <w:jc w:val="center"/>
        <w:rPr>
          <w:rFonts w:hAnsi="ＭＳ ゴシック"/>
          <w:color w:val="auto"/>
          <w:sz w:val="28"/>
          <w:szCs w:val="28"/>
        </w:rPr>
      </w:pPr>
      <w:r w:rsidRPr="00235874">
        <w:rPr>
          <w:rFonts w:hAnsi="ＭＳ ゴシック" w:hint="eastAsia"/>
          <w:color w:val="auto"/>
          <w:sz w:val="28"/>
          <w:szCs w:val="28"/>
        </w:rPr>
        <w:t>企画提案応募申込書</w:t>
      </w:r>
    </w:p>
    <w:p w14:paraId="44E620E4" w14:textId="77777777" w:rsidR="00B950A2" w:rsidRPr="00235874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8"/>
          <w:szCs w:val="28"/>
        </w:rPr>
      </w:pPr>
    </w:p>
    <w:p w14:paraId="4B88B11B" w14:textId="4F73DF4B" w:rsidR="00B950A2" w:rsidRPr="00235874" w:rsidRDefault="000E6567" w:rsidP="00B950A2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6E5325">
        <w:rPr>
          <w:rFonts w:asciiTheme="minorEastAsia" w:hAnsiTheme="minorEastAsia" w:cs="ＭＳ明朝" w:hint="eastAsia"/>
          <w:kern w:val="0"/>
          <w:sz w:val="24"/>
          <w:szCs w:val="24"/>
        </w:rPr>
        <w:t>７</w:t>
      </w:r>
      <w:r w:rsidR="00B950A2" w:rsidRPr="00235874">
        <w:rPr>
          <w:rFonts w:asciiTheme="minorEastAsia" w:hAnsiTheme="minorEastAsia" w:cs="ＭＳ明朝" w:hint="eastAsia"/>
          <w:kern w:val="0"/>
          <w:sz w:val="24"/>
          <w:szCs w:val="24"/>
        </w:rPr>
        <w:t>年　　月　　日</w:t>
      </w:r>
    </w:p>
    <w:p w14:paraId="55FF3053" w14:textId="77777777" w:rsidR="00B950A2" w:rsidRPr="00235874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9EDBFFC" w14:textId="77777777" w:rsidR="00B950A2" w:rsidRPr="00235874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>（あて先）</w:t>
      </w:r>
    </w:p>
    <w:p w14:paraId="70EB0C99" w14:textId="77777777" w:rsidR="00B950A2" w:rsidRPr="00235874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44F328F" w14:textId="77777777" w:rsidR="00B950A2" w:rsidRPr="00235874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>埼玉県知事</w:t>
      </w:r>
      <w:r w:rsidR="00BB7506" w:rsidRPr="00235874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9311E5" w:rsidRPr="00235874">
        <w:rPr>
          <w:rFonts w:asciiTheme="minorEastAsia" w:hAnsiTheme="minorEastAsia" w:cs="ＭＳ明朝" w:hint="eastAsia"/>
          <w:kern w:val="0"/>
          <w:sz w:val="24"/>
          <w:szCs w:val="24"/>
        </w:rPr>
        <w:t>大野　元裕</w:t>
      </w:r>
    </w:p>
    <w:p w14:paraId="6D535DDB" w14:textId="77777777" w:rsidR="00B950A2" w:rsidRPr="00235874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2448675" w14:textId="77777777" w:rsidR="00B950A2" w:rsidRPr="00235874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9E6FF90" w14:textId="77777777" w:rsidR="00B950A2" w:rsidRPr="00235874" w:rsidRDefault="00B950A2" w:rsidP="00B950A2">
      <w:pPr>
        <w:autoSpaceDE w:val="0"/>
        <w:autoSpaceDN w:val="0"/>
        <w:adjustRightInd w:val="0"/>
        <w:ind w:firstLineChars="1504" w:firstLine="3731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>（企画提案者）</w:t>
      </w:r>
    </w:p>
    <w:p w14:paraId="7DE6EE9B" w14:textId="77777777" w:rsidR="00B950A2" w:rsidRPr="00235874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>主たる事務所の所在地</w:t>
      </w:r>
    </w:p>
    <w:p w14:paraId="1F5CB276" w14:textId="77777777" w:rsidR="00B950A2" w:rsidRPr="00235874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2371FF9" w14:textId="77777777" w:rsidR="00B950A2" w:rsidRPr="00235874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>法</w:t>
      </w:r>
      <w:r w:rsidR="008328D4" w:rsidRPr="00235874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>人</w:t>
      </w:r>
      <w:r w:rsidR="008328D4" w:rsidRPr="00235874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>名</w:t>
      </w:r>
    </w:p>
    <w:p w14:paraId="57D27BC2" w14:textId="77777777" w:rsidR="00B950A2" w:rsidRPr="00235874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0E29552" w14:textId="77777777" w:rsidR="00B950A2" w:rsidRPr="00235874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>代表者氏名</w:t>
      </w:r>
      <w:r w:rsidR="005A0E5B" w:rsidRPr="00235874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</w:t>
      </w: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</w:t>
      </w:r>
    </w:p>
    <w:p w14:paraId="4F874E71" w14:textId="77777777" w:rsidR="00DF7C49" w:rsidRPr="00235874" w:rsidRDefault="00DF7C49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4D93539" w14:textId="77777777" w:rsidR="00B950A2" w:rsidRPr="00235874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BDB7BF5" w14:textId="2BFBFF29" w:rsidR="00B950A2" w:rsidRPr="00235874" w:rsidRDefault="001F58CB" w:rsidP="001F58CB">
      <w:pPr>
        <w:pStyle w:val="Default"/>
        <w:rPr>
          <w:rFonts w:asciiTheme="minorEastAsia" w:eastAsiaTheme="minorEastAsia" w:hAnsiTheme="minorEastAsia" w:cs="ＭＳ明朝"/>
          <w:color w:val="auto"/>
        </w:rPr>
      </w:pPr>
      <w:r w:rsidRPr="00235874">
        <w:rPr>
          <w:rFonts w:asciiTheme="minorEastAsia" w:eastAsiaTheme="minorEastAsia" w:hAnsiTheme="minorEastAsia" w:hint="eastAsia"/>
          <w:color w:val="auto"/>
        </w:rPr>
        <w:t xml:space="preserve">　「</w:t>
      </w:r>
      <w:r w:rsidR="00E03242">
        <w:rPr>
          <w:rFonts w:asciiTheme="minorEastAsia" w:eastAsiaTheme="minorEastAsia" w:hAnsiTheme="minorEastAsia" w:hint="eastAsia"/>
          <w:color w:val="auto"/>
        </w:rPr>
        <w:t>令和７年度</w:t>
      </w:r>
      <w:r w:rsidR="0090572A" w:rsidRPr="0090572A">
        <w:rPr>
          <w:rFonts w:asciiTheme="minorEastAsia" w:eastAsiaTheme="minorEastAsia" w:hAnsiTheme="minorEastAsia" w:hint="eastAsia"/>
          <w:color w:val="auto"/>
        </w:rPr>
        <w:t>市町村窓口におけるＤＸ化促進事業</w:t>
      </w:r>
      <w:r w:rsidRPr="00235874">
        <w:rPr>
          <w:rFonts w:asciiTheme="minorEastAsia" w:eastAsiaTheme="minorEastAsia" w:hAnsiTheme="minorEastAsia" w:hint="eastAsia"/>
          <w:color w:val="auto"/>
        </w:rPr>
        <w:t>」業務委託企画提案競技実施要領</w:t>
      </w:r>
      <w:r w:rsidR="00B950A2" w:rsidRPr="00235874">
        <w:rPr>
          <w:rFonts w:asciiTheme="minorEastAsia" w:eastAsiaTheme="minorEastAsia" w:hAnsiTheme="minorEastAsia" w:cs="ＭＳ明朝" w:hint="eastAsia"/>
          <w:color w:val="auto"/>
        </w:rPr>
        <w:t>に基づき、関係書類を添えて</w:t>
      </w:r>
      <w:r w:rsidRPr="00235874">
        <w:rPr>
          <w:rFonts w:asciiTheme="minorEastAsia" w:eastAsiaTheme="minorEastAsia" w:hAnsiTheme="minorEastAsia" w:cs="ＭＳ明朝" w:hint="eastAsia"/>
          <w:color w:val="auto"/>
        </w:rPr>
        <w:t>申込みます</w:t>
      </w:r>
      <w:r w:rsidR="00B950A2" w:rsidRPr="00235874">
        <w:rPr>
          <w:rFonts w:asciiTheme="minorEastAsia" w:eastAsiaTheme="minorEastAsia" w:hAnsiTheme="minorEastAsia" w:cs="ＭＳ明朝" w:hint="eastAsia"/>
          <w:color w:val="auto"/>
        </w:rPr>
        <w:t>。</w:t>
      </w:r>
    </w:p>
    <w:p w14:paraId="5E2F654E" w14:textId="77777777" w:rsidR="00B950A2" w:rsidRPr="006D0F36" w:rsidRDefault="00B950A2" w:rsidP="001F58CB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B4E528D" w14:textId="77777777" w:rsidR="00B950A2" w:rsidRPr="006D0F36" w:rsidRDefault="00B950A2" w:rsidP="001F58CB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6C1D6AB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5554A18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4084ABF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D28348F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A75547A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2368FFB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23E6AD9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F95D86D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29CC661" w14:textId="77777777" w:rsidR="004422DA" w:rsidRPr="006D0F36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3736FF3" w14:textId="77777777" w:rsidR="004422DA" w:rsidRPr="006D0F36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E9A88A7" w14:textId="77777777" w:rsidR="004422DA" w:rsidRPr="006D0F36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9796488" w14:textId="77777777" w:rsidR="004422DA" w:rsidRPr="006D0F36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112849C" w14:textId="77777777" w:rsidR="004422DA" w:rsidRPr="006D0F36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E7607EC" w14:textId="77777777" w:rsidR="004422DA" w:rsidRPr="006D0F36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11ACBDD" w14:textId="77777777" w:rsidR="004422DA" w:rsidRPr="006D0F36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C0BCE81" w14:textId="77777777" w:rsidR="004422DA" w:rsidRDefault="004422DA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3BFDEFF3" w14:textId="77777777" w:rsidR="00B950A2" w:rsidRPr="001F58CB" w:rsidRDefault="001F58CB" w:rsidP="004422DA">
      <w:pPr>
        <w:spacing w:line="0" w:lineRule="atLeast"/>
        <w:ind w:firstLineChars="100" w:firstLine="208"/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lastRenderedPageBreak/>
        <w:t>（</w:t>
      </w:r>
      <w:r w:rsidR="004422DA" w:rsidRPr="001F58CB">
        <w:rPr>
          <w:rFonts w:asciiTheme="minorEastAsia" w:hAnsiTheme="minorEastAsia" w:cs="ＭＳ明朝" w:hint="eastAsia"/>
          <w:kern w:val="0"/>
          <w:sz w:val="20"/>
          <w:szCs w:val="20"/>
        </w:rPr>
        <w:t>様式２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>）</w:t>
      </w:r>
    </w:p>
    <w:p w14:paraId="17EB02E3" w14:textId="77777777" w:rsidR="001F58CB" w:rsidRPr="006D0F36" w:rsidRDefault="001F58CB" w:rsidP="001F58CB">
      <w:pPr>
        <w:spacing w:line="2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D0F36">
        <w:rPr>
          <w:rFonts w:asciiTheme="majorEastAsia" w:eastAsiaTheme="majorEastAsia" w:hAnsiTheme="majorEastAsia" w:hint="eastAsia"/>
          <w:sz w:val="24"/>
          <w:szCs w:val="24"/>
        </w:rPr>
        <w:t>業 務 実 施 体 制 調 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984"/>
        <w:gridCol w:w="5075"/>
        <w:gridCol w:w="1842"/>
      </w:tblGrid>
      <w:tr w:rsidR="001F58CB" w:rsidRPr="002B1D9F" w14:paraId="1F83D31E" w14:textId="77777777" w:rsidTr="001F58CB">
        <w:trPr>
          <w:trHeight w:val="270"/>
        </w:trPr>
        <w:tc>
          <w:tcPr>
            <w:tcW w:w="846" w:type="dxa"/>
          </w:tcPr>
          <w:p w14:paraId="2DDA8E7D" w14:textId="77777777" w:rsidR="001F58CB" w:rsidRPr="002B1D9F" w:rsidRDefault="001F58CB" w:rsidP="001F58CB">
            <w:pPr>
              <w:spacing w:line="280" w:lineRule="exact"/>
              <w:jc w:val="center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役割</w:t>
            </w:r>
          </w:p>
        </w:tc>
        <w:tc>
          <w:tcPr>
            <w:tcW w:w="1984" w:type="dxa"/>
          </w:tcPr>
          <w:p w14:paraId="34992AF3" w14:textId="77777777" w:rsidR="001F58CB" w:rsidRPr="002B1D9F" w:rsidRDefault="001F58CB" w:rsidP="001F58CB">
            <w:pPr>
              <w:spacing w:line="280" w:lineRule="exact"/>
              <w:jc w:val="center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氏名・所属・役職</w:t>
            </w: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73118870" w14:textId="77777777" w:rsidR="001F58CB" w:rsidRPr="002B1D9F" w:rsidRDefault="001F58CB" w:rsidP="001F58CB">
            <w:pPr>
              <w:spacing w:line="280" w:lineRule="exact"/>
              <w:jc w:val="center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略歴・主な関連業務実績等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2AC1A91" w14:textId="77777777" w:rsidR="001F58CB" w:rsidRPr="002B1D9F" w:rsidRDefault="001F58CB" w:rsidP="001F58CB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担当する業務</w:t>
            </w:r>
          </w:p>
        </w:tc>
      </w:tr>
      <w:tr w:rsidR="001F58CB" w:rsidRPr="002B1D9F" w14:paraId="11DC5433" w14:textId="77777777" w:rsidTr="001F58CB">
        <w:tc>
          <w:tcPr>
            <w:tcW w:w="846" w:type="dxa"/>
          </w:tcPr>
          <w:p w14:paraId="1F46E059" w14:textId="77777777" w:rsidR="001F58CB" w:rsidRPr="002B1D9F" w:rsidRDefault="00276D28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7D197485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氏名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54980960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</w:p>
          <w:p w14:paraId="67AC99D7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14:paraId="6396B182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所属・役職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2724B15A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45B49D77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略歴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3D09BAEB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3954974C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7D3D14D9" w14:textId="77777777" w:rsidR="001F58CB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主な専門分野</w:t>
            </w:r>
            <w:r>
              <w:rPr>
                <w:rFonts w:hint="eastAsia"/>
                <w:sz w:val="20"/>
              </w:rPr>
              <w:t>)</w:t>
            </w:r>
          </w:p>
          <w:p w14:paraId="2B55CBA9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1572CB91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6FF843DA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主な関連業務実績</w:t>
            </w:r>
            <w:r>
              <w:rPr>
                <w:rFonts w:hint="eastAsia"/>
                <w:sz w:val="20"/>
              </w:rPr>
              <w:t>・資格・スキル等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224FFBA8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71762070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BC762AB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0B212F3D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31DE6F8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D326738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1AED937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BCFCED8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6E3F39B0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0A9513A5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41F5A6A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</w:tr>
      <w:tr w:rsidR="001F58CB" w:rsidRPr="002B1D9F" w14:paraId="11CC8DD1" w14:textId="77777777" w:rsidTr="001F58CB">
        <w:tc>
          <w:tcPr>
            <w:tcW w:w="846" w:type="dxa"/>
          </w:tcPr>
          <w:p w14:paraId="4C96EB23" w14:textId="77777777" w:rsidR="001F58CB" w:rsidRPr="002B1D9F" w:rsidRDefault="00276D28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54C789E9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氏名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06029494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</w:p>
          <w:p w14:paraId="2C0A9894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14:paraId="2D8C430E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所属・役職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78F52907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7033F38A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略歴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1412FB08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37352C29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0DEBFAF6" w14:textId="77777777" w:rsidR="001F58CB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主な専門分野</w:t>
            </w:r>
            <w:r>
              <w:rPr>
                <w:rFonts w:hint="eastAsia"/>
                <w:sz w:val="20"/>
              </w:rPr>
              <w:t>)</w:t>
            </w:r>
          </w:p>
          <w:p w14:paraId="31076F95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05507429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7A84F1E1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主な関連業務実績</w:t>
            </w:r>
            <w:r>
              <w:rPr>
                <w:rFonts w:hint="eastAsia"/>
                <w:sz w:val="20"/>
              </w:rPr>
              <w:t>・資格・スキル等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59402C4A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0DEFEDED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88744CF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08679D62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0A0D6676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F2076A3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B7426C7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20078C9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7267E5A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ACA1989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6428A9E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</w:tr>
      <w:tr w:rsidR="001F58CB" w:rsidRPr="002B1D9F" w14:paraId="6F52B9E8" w14:textId="77777777" w:rsidTr="001F58CB">
        <w:tc>
          <w:tcPr>
            <w:tcW w:w="846" w:type="dxa"/>
          </w:tcPr>
          <w:p w14:paraId="6F694A2A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354F12C9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氏名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359087A8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</w:p>
          <w:p w14:paraId="04B0FB52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14:paraId="14A6309D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所属・役職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46A3B6E0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11AB7FED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略歴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7B5764AF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62BE999D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4518089B" w14:textId="77777777" w:rsidR="001F58CB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主な専門分野</w:t>
            </w:r>
            <w:r>
              <w:rPr>
                <w:rFonts w:hint="eastAsia"/>
                <w:sz w:val="20"/>
              </w:rPr>
              <w:t>)</w:t>
            </w:r>
          </w:p>
          <w:p w14:paraId="460F03B7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490E626A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47E25BAB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主な関連業務実績</w:t>
            </w:r>
            <w:r>
              <w:rPr>
                <w:rFonts w:hint="eastAsia"/>
                <w:sz w:val="20"/>
              </w:rPr>
              <w:t>・資格・スキル等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51E37CD2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1F386BFE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293B1BC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0716578F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F29CFC1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021411E8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6FFAF3F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29F2E60C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667022E3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6F75812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09FAA32D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</w:tr>
      <w:tr w:rsidR="001F58CB" w:rsidRPr="002B1D9F" w14:paraId="040F2C7D" w14:textId="77777777" w:rsidTr="001F58CB">
        <w:tc>
          <w:tcPr>
            <w:tcW w:w="846" w:type="dxa"/>
          </w:tcPr>
          <w:p w14:paraId="53B2DAD6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0F8230C4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氏名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10958DB2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</w:p>
          <w:p w14:paraId="5469ABDF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14:paraId="74F36B6A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所属・役職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396CC6CE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1D13AC12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略歴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16BD0336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6C30EBD5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2BD43394" w14:textId="77777777" w:rsidR="001F58CB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主な専門分野</w:t>
            </w:r>
            <w:r>
              <w:rPr>
                <w:rFonts w:hint="eastAsia"/>
                <w:sz w:val="20"/>
              </w:rPr>
              <w:t>)</w:t>
            </w:r>
          </w:p>
          <w:p w14:paraId="06CB8F82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4A4D206E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0BE1EA44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主な関連業務実績</w:t>
            </w:r>
            <w:r>
              <w:rPr>
                <w:rFonts w:hint="eastAsia"/>
                <w:sz w:val="20"/>
              </w:rPr>
              <w:t>・資格・スキル等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74E4DF0F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0B4E30AC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1ADF174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914C71C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4D273A17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4EC51AE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29066B6F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6545876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CD2B096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9CD3EEF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1F44BDD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</w:tr>
      <w:tr w:rsidR="001F58CB" w:rsidRPr="002B1D9F" w14:paraId="6C5076DD" w14:textId="77777777" w:rsidTr="001F58CB">
        <w:tc>
          <w:tcPr>
            <w:tcW w:w="846" w:type="dxa"/>
          </w:tcPr>
          <w:p w14:paraId="552A6AA9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574AB886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氏名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6895D26E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 xml:space="preserve">　　　　　　　</w:t>
            </w:r>
          </w:p>
          <w:p w14:paraId="56B6B96D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3AF460EA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所属・役職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4C36D470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6E80A7F3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略歴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58B7F842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24BBD3DF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54BBC7F6" w14:textId="77777777" w:rsidR="001F58CB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主な専門分野</w:t>
            </w:r>
            <w:r>
              <w:rPr>
                <w:rFonts w:hint="eastAsia"/>
                <w:sz w:val="20"/>
              </w:rPr>
              <w:t>)</w:t>
            </w:r>
          </w:p>
          <w:p w14:paraId="42F2F9D0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7E668B68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3EFF15BC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主な関連業務実績</w:t>
            </w:r>
            <w:r>
              <w:rPr>
                <w:rFonts w:hint="eastAsia"/>
                <w:sz w:val="20"/>
              </w:rPr>
              <w:t>・資格・スキル等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5AF19800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01611584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4831072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31A8E54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CD2F23C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63A3A772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85BB917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1D85C1C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4524CDA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45B2741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47FDBD35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</w:tr>
    </w:tbl>
    <w:p w14:paraId="65ECE99B" w14:textId="77777777" w:rsidR="001F58CB" w:rsidRPr="001F58CB" w:rsidRDefault="001F58CB" w:rsidP="001F58CB">
      <w:pPr>
        <w:spacing w:line="280" w:lineRule="exact"/>
        <w:rPr>
          <w:sz w:val="20"/>
          <w:szCs w:val="20"/>
        </w:rPr>
      </w:pPr>
      <w:r w:rsidRPr="001F58CB">
        <w:rPr>
          <w:rFonts w:hint="eastAsia"/>
          <w:sz w:val="20"/>
          <w:szCs w:val="20"/>
        </w:rPr>
        <w:t>※配置を予定している者全員について記入してください。</w:t>
      </w:r>
    </w:p>
    <w:p w14:paraId="4CCAB9BF" w14:textId="77777777" w:rsidR="001F58CB" w:rsidRPr="001F58CB" w:rsidRDefault="001F58CB" w:rsidP="001F58CB">
      <w:pPr>
        <w:spacing w:line="280" w:lineRule="exact"/>
        <w:rPr>
          <w:sz w:val="20"/>
          <w:szCs w:val="20"/>
        </w:rPr>
      </w:pPr>
      <w:r w:rsidRPr="001F58CB">
        <w:rPr>
          <w:rFonts w:hint="eastAsia"/>
          <w:sz w:val="20"/>
          <w:szCs w:val="20"/>
        </w:rPr>
        <w:t>※記入欄が不足する場合は、適宜複写して使用してください。</w:t>
      </w:r>
    </w:p>
    <w:p w14:paraId="1844B772" w14:textId="77777777" w:rsidR="001F58CB" w:rsidRPr="00094C0E" w:rsidRDefault="001F58CB" w:rsidP="001F58CB">
      <w:pPr>
        <w:jc w:val="right"/>
        <w:rPr>
          <w:rFonts w:ascii="ＭＳ 明朝" w:eastAsia="ＭＳ 明朝" w:hAnsi="ＭＳ 明朝"/>
          <w:sz w:val="21"/>
          <w:szCs w:val="32"/>
        </w:rPr>
      </w:pPr>
      <w:r w:rsidRPr="00094C0E">
        <w:rPr>
          <w:rFonts w:ascii="ＭＳ 明朝" w:eastAsia="ＭＳ 明朝" w:hAnsi="ＭＳ 明朝" w:hint="eastAsia"/>
          <w:sz w:val="21"/>
          <w:szCs w:val="32"/>
        </w:rPr>
        <w:lastRenderedPageBreak/>
        <w:t>（様式３）</w:t>
      </w:r>
    </w:p>
    <w:p w14:paraId="1F3E48D6" w14:textId="77777777" w:rsidR="001F58CB" w:rsidRPr="006D0F36" w:rsidRDefault="001F58CB" w:rsidP="001F58C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D0F36">
        <w:rPr>
          <w:rFonts w:ascii="ＭＳ ゴシック" w:eastAsia="ＭＳ ゴシック" w:hAnsi="ＭＳ ゴシック" w:hint="eastAsia"/>
          <w:sz w:val="28"/>
          <w:szCs w:val="28"/>
        </w:rPr>
        <w:t>参加資格の要件を満たす旨の誓約書</w:t>
      </w:r>
    </w:p>
    <w:p w14:paraId="337D0AF7" w14:textId="77777777" w:rsidR="001F58CB" w:rsidRPr="006D0F36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</w:p>
    <w:p w14:paraId="5F1A7BAC" w14:textId="77777777" w:rsidR="001F58CB" w:rsidRPr="006D0F36" w:rsidRDefault="001F58CB" w:rsidP="006D0F36">
      <w:pPr>
        <w:ind w:leftChars="100" w:left="268"/>
        <w:jc w:val="right"/>
        <w:rPr>
          <w:rFonts w:ascii="ＭＳ 明朝" w:eastAsia="ＭＳ 明朝" w:hAnsi="ＭＳ 明朝"/>
          <w:sz w:val="24"/>
          <w:szCs w:val="24"/>
        </w:rPr>
      </w:pPr>
      <w:r w:rsidRPr="006D0F36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16075C70" w14:textId="77777777" w:rsidR="001F58CB" w:rsidRPr="006D0F36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</w:p>
    <w:p w14:paraId="3371FE31" w14:textId="77777777" w:rsidR="001F58CB" w:rsidRPr="006D0F36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  <w:r w:rsidRPr="006D0F36">
        <w:rPr>
          <w:rFonts w:ascii="ＭＳ 明朝" w:eastAsia="ＭＳ 明朝" w:hAnsi="ＭＳ 明朝" w:hint="eastAsia"/>
          <w:sz w:val="24"/>
          <w:szCs w:val="24"/>
        </w:rPr>
        <w:t>（宛先）</w:t>
      </w:r>
    </w:p>
    <w:p w14:paraId="37317EE9" w14:textId="77777777" w:rsidR="001F58CB" w:rsidRPr="006D0F36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  <w:r w:rsidRPr="006D0F36">
        <w:rPr>
          <w:rFonts w:ascii="ＭＳ 明朝" w:eastAsia="ＭＳ 明朝" w:hAnsi="ＭＳ 明朝" w:hint="eastAsia"/>
          <w:sz w:val="24"/>
          <w:szCs w:val="24"/>
        </w:rPr>
        <w:t xml:space="preserve">埼玉県知事　</w:t>
      </w:r>
    </w:p>
    <w:p w14:paraId="00DE73B6" w14:textId="77777777" w:rsidR="001F58CB" w:rsidRPr="006D0F36" w:rsidRDefault="001F58CB" w:rsidP="001F58CB">
      <w:pPr>
        <w:ind w:left="102" w:hangingChars="41" w:hanging="102"/>
        <w:rPr>
          <w:rFonts w:ascii="ＭＳ 明朝" w:eastAsia="ＭＳ 明朝" w:hAnsi="ＭＳ 明朝"/>
          <w:sz w:val="24"/>
          <w:szCs w:val="24"/>
        </w:rPr>
      </w:pPr>
      <w:r w:rsidRPr="006D0F36">
        <w:rPr>
          <w:rFonts w:ascii="ＭＳ 明朝" w:eastAsia="ＭＳ 明朝" w:hAnsi="ＭＳ 明朝" w:hint="eastAsia"/>
          <w:sz w:val="24"/>
          <w:szCs w:val="24"/>
        </w:rPr>
        <w:t xml:space="preserve">（消費生活課長）　</w:t>
      </w:r>
    </w:p>
    <w:p w14:paraId="7109B008" w14:textId="77777777" w:rsidR="001F58CB" w:rsidRPr="006D0F36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</w:p>
    <w:p w14:paraId="1BB3157A" w14:textId="77777777" w:rsidR="001F58CB" w:rsidRPr="006D0F36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</w:p>
    <w:p w14:paraId="404B9DFF" w14:textId="77777777" w:rsidR="001F58CB" w:rsidRPr="006D0F36" w:rsidRDefault="001F58CB" w:rsidP="001F58CB">
      <w:pPr>
        <w:ind w:leftChars="100" w:left="268" w:firstLineChars="1900" w:firstLine="4713"/>
        <w:rPr>
          <w:rFonts w:ascii="ＭＳ 明朝" w:eastAsia="ＭＳ 明朝" w:hAnsi="ＭＳ 明朝"/>
          <w:sz w:val="24"/>
          <w:szCs w:val="24"/>
        </w:rPr>
      </w:pPr>
      <w:r w:rsidRPr="006D0F36">
        <w:rPr>
          <w:rFonts w:ascii="ＭＳ 明朝" w:eastAsia="ＭＳ 明朝" w:hAnsi="ＭＳ 明朝" w:hint="eastAsia"/>
          <w:sz w:val="24"/>
          <w:szCs w:val="24"/>
        </w:rPr>
        <w:t>（提出者）</w:t>
      </w:r>
    </w:p>
    <w:p w14:paraId="2FF90DB7" w14:textId="77777777" w:rsidR="001F58CB" w:rsidRPr="006D0F36" w:rsidRDefault="00923396" w:rsidP="001F58CB">
      <w:pPr>
        <w:ind w:leftChars="41" w:left="110" w:firstLineChars="1210" w:firstLine="300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 </w:t>
      </w:r>
      <w:r w:rsidR="001F58CB" w:rsidRPr="006D0F36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2084763648"/>
        </w:rPr>
        <w:t>所在</w:t>
      </w:r>
      <w:r w:rsidR="001F58CB" w:rsidRPr="006D0F36">
        <w:rPr>
          <w:rFonts w:ascii="ＭＳ 明朝" w:eastAsia="ＭＳ 明朝" w:hAnsi="ＭＳ 明朝" w:hint="eastAsia"/>
          <w:kern w:val="0"/>
          <w:sz w:val="24"/>
          <w:szCs w:val="24"/>
          <w:fitText w:val="960" w:id="-2084763648"/>
        </w:rPr>
        <w:t>地</w:t>
      </w:r>
    </w:p>
    <w:p w14:paraId="008FE34D" w14:textId="77777777" w:rsidR="001F58CB" w:rsidRPr="006D0F36" w:rsidRDefault="001F58CB" w:rsidP="001F58CB">
      <w:pPr>
        <w:ind w:leftChars="41" w:left="110" w:firstLineChars="1210" w:firstLine="3001"/>
        <w:jc w:val="left"/>
        <w:rPr>
          <w:rFonts w:ascii="ＭＳ 明朝" w:eastAsia="ＭＳ 明朝" w:hAnsi="ＭＳ 明朝"/>
          <w:sz w:val="24"/>
          <w:szCs w:val="24"/>
        </w:rPr>
      </w:pPr>
      <w:r w:rsidRPr="006D0F3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23396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6D0F36">
        <w:rPr>
          <w:rFonts w:ascii="ＭＳ 明朝" w:eastAsia="ＭＳ 明朝" w:hAnsi="ＭＳ 明朝" w:hint="eastAsia"/>
          <w:sz w:val="24"/>
          <w:szCs w:val="24"/>
        </w:rPr>
        <w:t>名　　称</w:t>
      </w:r>
    </w:p>
    <w:p w14:paraId="2B0FAED5" w14:textId="77777777" w:rsidR="001F58CB" w:rsidRPr="006D0F36" w:rsidRDefault="001F58CB" w:rsidP="001F58CB">
      <w:pPr>
        <w:ind w:leftChars="99" w:left="265" w:firstLineChars="2170" w:firstLine="4436"/>
        <w:rPr>
          <w:rFonts w:ascii="ＭＳ 明朝" w:eastAsia="ＭＳ 明朝" w:hAnsi="ＭＳ 明朝"/>
          <w:sz w:val="24"/>
          <w:szCs w:val="24"/>
        </w:rPr>
      </w:pPr>
      <w:r w:rsidRPr="006D0F36">
        <w:rPr>
          <w:rFonts w:ascii="ＭＳ 明朝" w:eastAsia="ＭＳ 明朝" w:hAnsi="ＭＳ 明朝" w:hint="eastAsia"/>
          <w:spacing w:val="11"/>
          <w:w w:val="73"/>
          <w:kern w:val="0"/>
          <w:sz w:val="24"/>
          <w:szCs w:val="24"/>
          <w:fitText w:val="960" w:id="-2084763647"/>
        </w:rPr>
        <w:t>代表者氏</w:t>
      </w:r>
      <w:r w:rsidRPr="006D0F36">
        <w:rPr>
          <w:rFonts w:ascii="ＭＳ 明朝" w:eastAsia="ＭＳ 明朝" w:hAnsi="ＭＳ 明朝" w:hint="eastAsia"/>
          <w:w w:val="73"/>
          <w:kern w:val="0"/>
          <w:sz w:val="24"/>
          <w:szCs w:val="24"/>
          <w:fitText w:val="960" w:id="-2084763647"/>
        </w:rPr>
        <w:t>名</w:t>
      </w:r>
      <w:r w:rsidRPr="006D0F36">
        <w:rPr>
          <w:rFonts w:ascii="ＭＳ 明朝" w:eastAsia="ＭＳ 明朝" w:hAnsi="ＭＳ 明朝" w:hint="eastAsia"/>
          <w:sz w:val="24"/>
          <w:szCs w:val="24"/>
        </w:rPr>
        <w:t xml:space="preserve">　                   </w:t>
      </w:r>
    </w:p>
    <w:p w14:paraId="13B2DB27" w14:textId="77777777" w:rsidR="001F58CB" w:rsidRPr="006D0F36" w:rsidRDefault="001F58CB" w:rsidP="001F58CB">
      <w:pPr>
        <w:ind w:leftChars="100" w:left="268" w:firstLineChars="2200" w:firstLine="5457"/>
        <w:rPr>
          <w:rFonts w:ascii="ＭＳ 明朝" w:eastAsia="ＭＳ 明朝" w:hAnsi="ＭＳ 明朝"/>
          <w:sz w:val="24"/>
          <w:szCs w:val="24"/>
        </w:rPr>
      </w:pPr>
    </w:p>
    <w:p w14:paraId="4F8E27DE" w14:textId="77777777" w:rsidR="001F58CB" w:rsidRPr="006D0F36" w:rsidRDefault="001F58CB" w:rsidP="001F58CB">
      <w:pPr>
        <w:ind w:leftChars="100" w:left="268" w:firstLineChars="2200" w:firstLine="5457"/>
        <w:rPr>
          <w:rFonts w:ascii="ＭＳ 明朝" w:eastAsia="ＭＳ 明朝" w:hAnsi="ＭＳ 明朝"/>
          <w:sz w:val="24"/>
          <w:szCs w:val="24"/>
        </w:rPr>
      </w:pPr>
    </w:p>
    <w:p w14:paraId="1B9C56CA" w14:textId="77777777" w:rsidR="001F58CB" w:rsidRPr="006D0F36" w:rsidRDefault="001F58CB" w:rsidP="001F58CB">
      <w:pPr>
        <w:ind w:leftChars="100" w:left="268" w:firstLineChars="2200" w:firstLine="5457"/>
        <w:rPr>
          <w:rFonts w:ascii="ＭＳ 明朝" w:eastAsia="ＭＳ 明朝" w:hAnsi="ＭＳ 明朝"/>
          <w:sz w:val="24"/>
          <w:szCs w:val="24"/>
        </w:rPr>
      </w:pPr>
    </w:p>
    <w:p w14:paraId="57BA4B2A" w14:textId="3214CA8F" w:rsidR="001F58CB" w:rsidRPr="006D0F36" w:rsidRDefault="001F58CB" w:rsidP="001F58CB">
      <w:pPr>
        <w:pStyle w:val="Default"/>
        <w:spacing w:line="340" w:lineRule="exact"/>
        <w:rPr>
          <w:rFonts w:asciiTheme="minorEastAsia" w:eastAsiaTheme="minorEastAsia" w:hAnsiTheme="minorEastAsia"/>
        </w:rPr>
      </w:pPr>
      <w:r w:rsidRPr="006D0F36">
        <w:rPr>
          <w:rFonts w:asciiTheme="minorEastAsia" w:eastAsiaTheme="minorEastAsia" w:hAnsiTheme="minorEastAsia" w:hint="eastAsia"/>
        </w:rPr>
        <w:t xml:space="preserve">　「</w:t>
      </w:r>
      <w:r w:rsidR="005E3EAF">
        <w:rPr>
          <w:rFonts w:asciiTheme="minorEastAsia" w:eastAsiaTheme="minorEastAsia" w:hAnsiTheme="minorEastAsia" w:hint="eastAsia"/>
        </w:rPr>
        <w:t>令和７年度</w:t>
      </w:r>
      <w:r w:rsidR="0090572A" w:rsidRPr="0090572A">
        <w:rPr>
          <w:rFonts w:asciiTheme="minorEastAsia" w:eastAsiaTheme="minorEastAsia" w:hAnsiTheme="minorEastAsia" w:hint="eastAsia"/>
        </w:rPr>
        <w:t>市町村窓口におけるＤＸ化促進事業</w:t>
      </w:r>
      <w:r w:rsidRPr="006D0F36">
        <w:rPr>
          <w:rFonts w:asciiTheme="minorEastAsia" w:eastAsiaTheme="minorEastAsia" w:hAnsiTheme="minorEastAsia" w:hint="eastAsia"/>
        </w:rPr>
        <w:t>」業務委託企画提案競技への参加に当たり、実施要領</w:t>
      </w:r>
      <w:r w:rsidR="006D0F36">
        <w:rPr>
          <w:rFonts w:asciiTheme="minorEastAsia" w:eastAsiaTheme="minorEastAsia" w:hAnsiTheme="minorEastAsia" w:hint="eastAsia"/>
        </w:rPr>
        <w:t>「</w:t>
      </w:r>
      <w:r w:rsidR="00572C79">
        <w:rPr>
          <w:rFonts w:asciiTheme="minorEastAsia" w:eastAsiaTheme="minorEastAsia" w:hAnsiTheme="minorEastAsia" w:hint="eastAsia"/>
        </w:rPr>
        <w:t>３</w:t>
      </w:r>
      <w:r w:rsidRPr="006D0F36">
        <w:rPr>
          <w:rFonts w:asciiTheme="minorEastAsia" w:eastAsiaTheme="minorEastAsia" w:hAnsiTheme="minorEastAsia" w:hint="eastAsia"/>
        </w:rPr>
        <w:t xml:space="preserve">　参加資格の要件」のいずれにも該当することを誓約します。　</w:t>
      </w:r>
    </w:p>
    <w:p w14:paraId="20E2648C" w14:textId="77777777" w:rsidR="001F58CB" w:rsidRPr="006D0F36" w:rsidRDefault="001F58CB" w:rsidP="001F58CB">
      <w:pPr>
        <w:ind w:leftChars="41" w:left="212" w:hangingChars="41" w:hanging="102"/>
        <w:rPr>
          <w:rFonts w:asciiTheme="minorEastAsia" w:hAnsiTheme="minorEastAsia"/>
          <w:sz w:val="24"/>
          <w:szCs w:val="24"/>
        </w:rPr>
      </w:pPr>
    </w:p>
    <w:p w14:paraId="283823FB" w14:textId="77777777" w:rsidR="001F58CB" w:rsidRPr="006D0F36" w:rsidRDefault="001F58CB" w:rsidP="001F58CB">
      <w:pPr>
        <w:ind w:leftChars="41" w:left="212" w:hangingChars="41" w:hanging="102"/>
        <w:rPr>
          <w:rFonts w:ascii="ＭＳ 明朝" w:eastAsia="ＭＳ 明朝" w:hAnsi="ＭＳ 明朝"/>
          <w:sz w:val="24"/>
          <w:szCs w:val="24"/>
        </w:rPr>
      </w:pPr>
    </w:p>
    <w:p w14:paraId="0CC914DA" w14:textId="77777777" w:rsidR="001F58CB" w:rsidRPr="006D0F36" w:rsidRDefault="001F58CB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6D0F36"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14:paraId="1931994F" w14:textId="77777777" w:rsidR="001F58CB" w:rsidRDefault="001F58CB" w:rsidP="001F58CB">
      <w:pPr>
        <w:spacing w:line="0" w:lineRule="atLeast"/>
        <w:ind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lastRenderedPageBreak/>
        <w:t>（様式４）</w:t>
      </w:r>
    </w:p>
    <w:p w14:paraId="1ED32253" w14:textId="77777777" w:rsidR="004422DA" w:rsidRPr="001F58CB" w:rsidRDefault="004422DA" w:rsidP="00B950A2">
      <w:pPr>
        <w:spacing w:line="0" w:lineRule="atLeast"/>
        <w:ind w:firstLineChars="100" w:firstLine="208"/>
        <w:jc w:val="left"/>
        <w:rPr>
          <w:rFonts w:asciiTheme="minorEastAsia" w:hAnsiTheme="minorEastAsia" w:cs="ＭＳ明朝"/>
          <w:kern w:val="0"/>
          <w:sz w:val="20"/>
          <w:szCs w:val="20"/>
        </w:rPr>
      </w:pPr>
    </w:p>
    <w:p w14:paraId="24D88D97" w14:textId="580E7488" w:rsidR="00134C75" w:rsidRPr="00134C75" w:rsidRDefault="001F58CB" w:rsidP="004422DA">
      <w:pPr>
        <w:spacing w:line="0" w:lineRule="atLeast"/>
        <w:ind w:firstLineChars="100" w:firstLine="268"/>
        <w:jc w:val="center"/>
        <w:rPr>
          <w:rFonts w:asciiTheme="majorEastAsia" w:eastAsiaTheme="majorEastAsia" w:hAnsiTheme="majorEastAsia"/>
          <w:szCs w:val="26"/>
        </w:rPr>
      </w:pPr>
      <w:r w:rsidRPr="00134C75">
        <w:rPr>
          <w:rFonts w:asciiTheme="majorEastAsia" w:eastAsiaTheme="majorEastAsia" w:hAnsiTheme="majorEastAsia" w:hint="eastAsia"/>
          <w:szCs w:val="26"/>
        </w:rPr>
        <w:t>「</w:t>
      </w:r>
      <w:r w:rsidR="003909CE">
        <w:rPr>
          <w:rFonts w:asciiTheme="majorEastAsia" w:eastAsiaTheme="majorEastAsia" w:hAnsiTheme="majorEastAsia" w:hint="eastAsia"/>
          <w:szCs w:val="26"/>
        </w:rPr>
        <w:t>令和７年度</w:t>
      </w:r>
      <w:r w:rsidR="00CA0957" w:rsidRPr="00CA0957">
        <w:rPr>
          <w:rFonts w:asciiTheme="majorEastAsia" w:eastAsiaTheme="majorEastAsia" w:hAnsiTheme="majorEastAsia" w:hint="eastAsia"/>
        </w:rPr>
        <w:t>市町村窓口におけるＤＸ化促進事業</w:t>
      </w:r>
      <w:r w:rsidRPr="00134C75">
        <w:rPr>
          <w:rFonts w:asciiTheme="majorEastAsia" w:eastAsiaTheme="majorEastAsia" w:hAnsiTheme="majorEastAsia" w:hint="eastAsia"/>
          <w:szCs w:val="26"/>
        </w:rPr>
        <w:t>」業務委託</w:t>
      </w:r>
    </w:p>
    <w:p w14:paraId="22BC9F9E" w14:textId="77777777" w:rsidR="004422DA" w:rsidRPr="00134C75" w:rsidRDefault="004422DA" w:rsidP="004422DA">
      <w:pPr>
        <w:spacing w:line="0" w:lineRule="atLeast"/>
        <w:ind w:firstLineChars="100" w:firstLine="268"/>
        <w:jc w:val="center"/>
        <w:rPr>
          <w:rFonts w:asciiTheme="majorEastAsia" w:eastAsiaTheme="majorEastAsia" w:hAnsiTheme="majorEastAsia" w:cs="ＭＳ明朝"/>
          <w:kern w:val="0"/>
          <w:szCs w:val="26"/>
        </w:rPr>
      </w:pPr>
      <w:r w:rsidRPr="00134C75">
        <w:rPr>
          <w:rFonts w:asciiTheme="majorEastAsia" w:eastAsiaTheme="majorEastAsia" w:hAnsiTheme="majorEastAsia" w:cs="ＭＳ明朝" w:hint="eastAsia"/>
          <w:kern w:val="0"/>
          <w:szCs w:val="26"/>
        </w:rPr>
        <w:t>企画提案等に関する質問書</w:t>
      </w:r>
    </w:p>
    <w:p w14:paraId="394427FF" w14:textId="77777777" w:rsidR="004422DA" w:rsidRPr="001F58CB" w:rsidRDefault="004422DA" w:rsidP="004422DA">
      <w:pPr>
        <w:spacing w:line="0" w:lineRule="atLeast"/>
        <w:ind w:firstLineChars="100" w:firstLine="268"/>
        <w:jc w:val="left"/>
        <w:rPr>
          <w:rFonts w:ascii="ＭＳ ゴシック" w:eastAsia="ＭＳ ゴシック" w:hAnsi="ＭＳ ゴシック" w:cs="ＭＳ明朝"/>
          <w:kern w:val="0"/>
          <w:szCs w:val="26"/>
        </w:rPr>
      </w:pPr>
    </w:p>
    <w:p w14:paraId="06BF32F0" w14:textId="77777777" w:rsidR="004422DA" w:rsidRPr="001F58CB" w:rsidRDefault="004422DA" w:rsidP="004422DA">
      <w:pPr>
        <w:spacing w:line="0" w:lineRule="atLeast"/>
        <w:ind w:firstLineChars="100" w:firstLine="268"/>
        <w:jc w:val="left"/>
        <w:rPr>
          <w:rFonts w:ascii="ＭＳ ゴシック" w:eastAsia="ＭＳ ゴシック" w:hAnsi="ＭＳ ゴシック" w:cs="ＭＳ明朝"/>
          <w:kern w:val="0"/>
          <w:szCs w:val="26"/>
        </w:rPr>
      </w:pPr>
    </w:p>
    <w:p w14:paraId="7011D7BC" w14:textId="77777777" w:rsidR="004422DA" w:rsidRPr="004422DA" w:rsidRDefault="004422DA" w:rsidP="004422DA">
      <w:pPr>
        <w:spacing w:line="0" w:lineRule="atLeast"/>
        <w:ind w:rightChars="1228" w:right="3292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 w:hint="eastAsia"/>
          <w:kern w:val="0"/>
          <w:szCs w:val="26"/>
        </w:rPr>
        <w:t xml:space="preserve">　　　　　　　　　　　</w:t>
      </w:r>
      <w:r>
        <w:rPr>
          <w:rFonts w:asciiTheme="minorEastAsia" w:hAnsiTheme="minorEastAsia" w:cs="ＭＳ明朝" w:hint="eastAsia"/>
          <w:kern w:val="0"/>
          <w:szCs w:val="26"/>
        </w:rPr>
        <w:t xml:space="preserve">　</w:t>
      </w:r>
      <w:r w:rsidRPr="00CA0957">
        <w:rPr>
          <w:rFonts w:asciiTheme="minorEastAsia" w:hAnsiTheme="minorEastAsia" w:cs="ＭＳ明朝" w:hint="eastAsia"/>
          <w:spacing w:val="73"/>
          <w:kern w:val="0"/>
          <w:szCs w:val="26"/>
          <w:fitText w:val="1072" w:id="-2087990784"/>
        </w:rPr>
        <w:t>法人</w:t>
      </w:r>
      <w:r w:rsidRPr="00CA0957">
        <w:rPr>
          <w:rFonts w:asciiTheme="minorEastAsia" w:hAnsiTheme="minorEastAsia" w:cs="ＭＳ明朝" w:hint="eastAsia"/>
          <w:kern w:val="0"/>
          <w:szCs w:val="26"/>
          <w:fitText w:val="1072" w:id="-2087990784"/>
        </w:rPr>
        <w:t>名</w:t>
      </w:r>
    </w:p>
    <w:p w14:paraId="778E2A20" w14:textId="77777777" w:rsidR="004422DA" w:rsidRDefault="004422DA" w:rsidP="004422DA">
      <w:pPr>
        <w:spacing w:line="0" w:lineRule="atLeast"/>
        <w:ind w:rightChars="1228" w:right="3292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 w:hint="eastAsia"/>
          <w:kern w:val="0"/>
          <w:szCs w:val="26"/>
        </w:rPr>
        <w:t>代表者名</w:t>
      </w:r>
    </w:p>
    <w:p w14:paraId="23F2FDF2" w14:textId="77777777" w:rsidR="004422DA" w:rsidRPr="004422DA" w:rsidRDefault="004422DA" w:rsidP="004422DA">
      <w:pPr>
        <w:spacing w:line="0" w:lineRule="atLeast"/>
        <w:ind w:rightChars="944" w:right="2530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</w:p>
    <w:p w14:paraId="3C04EB2E" w14:textId="77777777" w:rsidR="004422DA" w:rsidRPr="004422DA" w:rsidRDefault="004422DA" w:rsidP="004422DA">
      <w:pPr>
        <w:spacing w:line="0" w:lineRule="atLeast"/>
        <w:ind w:rightChars="781" w:right="2093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 w:hint="eastAsia"/>
          <w:kern w:val="0"/>
          <w:szCs w:val="26"/>
        </w:rPr>
        <w:t xml:space="preserve">連絡先　担当者：　　</w:t>
      </w:r>
    </w:p>
    <w:p w14:paraId="23BF1B61" w14:textId="77777777" w:rsidR="004422DA" w:rsidRPr="004422DA" w:rsidRDefault="004422DA" w:rsidP="004422DA">
      <w:pPr>
        <w:spacing w:line="0" w:lineRule="atLeast"/>
        <w:ind w:rightChars="781" w:right="2093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 w:hint="eastAsia"/>
          <w:kern w:val="0"/>
          <w:szCs w:val="26"/>
        </w:rPr>
        <w:t xml:space="preserve">　　　　　　　　　　　　　　　　　　電　話：</w:t>
      </w:r>
    </w:p>
    <w:p w14:paraId="758A1FA4" w14:textId="77777777" w:rsidR="004422DA" w:rsidRPr="004422DA" w:rsidRDefault="004422DA" w:rsidP="004422DA">
      <w:pPr>
        <w:spacing w:line="0" w:lineRule="atLeast"/>
        <w:ind w:rightChars="781" w:right="2093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/>
          <w:kern w:val="0"/>
          <w:szCs w:val="26"/>
        </w:rPr>
        <w:t>E-mail</w:t>
      </w:r>
      <w:r w:rsidRPr="004422DA">
        <w:rPr>
          <w:rFonts w:asciiTheme="minorEastAsia" w:hAnsiTheme="minorEastAsia" w:cs="ＭＳ明朝" w:hint="eastAsia"/>
          <w:kern w:val="0"/>
          <w:szCs w:val="26"/>
        </w:rPr>
        <w:t>：</w:t>
      </w:r>
    </w:p>
    <w:p w14:paraId="4EECDAC0" w14:textId="77777777" w:rsidR="004422DA" w:rsidRPr="004422DA" w:rsidRDefault="004422DA" w:rsidP="004422DA">
      <w:pPr>
        <w:spacing w:line="0" w:lineRule="atLeast"/>
        <w:ind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</w:p>
    <w:p w14:paraId="6F90E179" w14:textId="77777777" w:rsidR="004422DA" w:rsidRPr="004422DA" w:rsidRDefault="004422DA" w:rsidP="004422DA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53"/>
        <w:gridCol w:w="6707"/>
      </w:tblGrid>
      <w:tr w:rsidR="004422DA" w:rsidRPr="004422DA" w14:paraId="366C7647" w14:textId="77777777" w:rsidTr="002543A1">
        <w:tc>
          <w:tcPr>
            <w:tcW w:w="2397" w:type="dxa"/>
          </w:tcPr>
          <w:p w14:paraId="2426C41D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center"/>
              <w:rPr>
                <w:rFonts w:asciiTheme="minorEastAsia" w:hAnsiTheme="minorEastAsia" w:cs="ＭＳ明朝"/>
                <w:kern w:val="0"/>
                <w:szCs w:val="26"/>
              </w:rPr>
            </w:pPr>
            <w:r w:rsidRPr="004422DA">
              <w:rPr>
                <w:rFonts w:asciiTheme="minorEastAsia" w:hAnsiTheme="minorEastAsia" w:cs="ＭＳ明朝" w:hint="eastAsia"/>
                <w:kern w:val="0"/>
                <w:szCs w:val="26"/>
              </w:rPr>
              <w:t>質問項目</w:t>
            </w:r>
          </w:p>
        </w:tc>
        <w:tc>
          <w:tcPr>
            <w:tcW w:w="6871" w:type="dxa"/>
          </w:tcPr>
          <w:p w14:paraId="7E3E4866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center"/>
              <w:rPr>
                <w:rFonts w:asciiTheme="minorEastAsia" w:hAnsiTheme="minorEastAsia" w:cs="ＭＳ明朝"/>
                <w:kern w:val="0"/>
                <w:szCs w:val="26"/>
              </w:rPr>
            </w:pPr>
            <w:r w:rsidRPr="004422DA">
              <w:rPr>
                <w:rFonts w:asciiTheme="minorEastAsia" w:hAnsiTheme="minorEastAsia" w:cs="ＭＳ明朝" w:hint="eastAsia"/>
                <w:kern w:val="0"/>
                <w:szCs w:val="26"/>
              </w:rPr>
              <w:t>質問内容</w:t>
            </w:r>
          </w:p>
        </w:tc>
      </w:tr>
      <w:tr w:rsidR="004422DA" w:rsidRPr="004422DA" w14:paraId="2A256C3F" w14:textId="77777777" w:rsidTr="002543A1">
        <w:trPr>
          <w:trHeight w:val="70"/>
        </w:trPr>
        <w:tc>
          <w:tcPr>
            <w:tcW w:w="2397" w:type="dxa"/>
          </w:tcPr>
          <w:p w14:paraId="7A025A21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</w:tc>
        <w:tc>
          <w:tcPr>
            <w:tcW w:w="6871" w:type="dxa"/>
          </w:tcPr>
          <w:p w14:paraId="4748AA1C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49B2D368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C651173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C5B4C5B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558D2855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35126AA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B44FCCE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0A35BC1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603CAC3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4A8677E7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3B2A353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173068CB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730EBB8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ACFBF9E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EF6FF11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4A413F5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459E5D3E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76BF90D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43E4649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541B1AD6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EE1660D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1814C031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F1DC581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42EDE6C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517B91C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</w:tc>
      </w:tr>
    </w:tbl>
    <w:p w14:paraId="78B67723" w14:textId="77777777" w:rsidR="00B950A2" w:rsidRDefault="00B950A2" w:rsidP="00B950A2">
      <w:pPr>
        <w:spacing w:line="0" w:lineRule="atLeast"/>
        <w:jc w:val="left"/>
        <w:rPr>
          <w:rFonts w:asciiTheme="minorEastAsia" w:hAnsiTheme="minorEastAsia" w:cs="ＭＳ明朝"/>
          <w:kern w:val="0"/>
          <w:szCs w:val="26"/>
        </w:rPr>
      </w:pPr>
    </w:p>
    <w:p w14:paraId="0B057A25" w14:textId="77777777" w:rsidR="00B950A2" w:rsidRDefault="00B950A2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6C2B9DCD" w14:textId="09BBEDDC" w:rsidR="001F58CB" w:rsidRPr="00134C75" w:rsidRDefault="001F58CB" w:rsidP="00C914F1">
      <w:pPr>
        <w:spacing w:line="0" w:lineRule="atLeast"/>
        <w:ind w:firstLineChars="100" w:firstLine="268"/>
        <w:jc w:val="center"/>
        <w:rPr>
          <w:rFonts w:asciiTheme="majorEastAsia" w:eastAsiaTheme="majorEastAsia" w:hAnsiTheme="majorEastAsia" w:cs="ＭＳ明朝"/>
          <w:kern w:val="0"/>
          <w:szCs w:val="26"/>
        </w:rPr>
      </w:pPr>
      <w:r w:rsidRPr="00134C75">
        <w:rPr>
          <w:rFonts w:asciiTheme="majorEastAsia" w:eastAsiaTheme="majorEastAsia" w:hAnsiTheme="majorEastAsia" w:hint="eastAsia"/>
          <w:szCs w:val="26"/>
        </w:rPr>
        <w:lastRenderedPageBreak/>
        <w:t>「令和</w:t>
      </w:r>
      <w:r w:rsidR="008E15A7">
        <w:rPr>
          <w:rFonts w:asciiTheme="majorEastAsia" w:eastAsiaTheme="majorEastAsia" w:hAnsiTheme="majorEastAsia" w:hint="eastAsia"/>
          <w:szCs w:val="26"/>
        </w:rPr>
        <w:t>７</w:t>
      </w:r>
      <w:r w:rsidRPr="00134C75">
        <w:rPr>
          <w:rFonts w:asciiTheme="majorEastAsia" w:eastAsiaTheme="majorEastAsia" w:hAnsiTheme="majorEastAsia" w:hint="eastAsia"/>
          <w:szCs w:val="26"/>
        </w:rPr>
        <w:t>年度</w:t>
      </w:r>
      <w:r w:rsidR="0046332D" w:rsidRPr="0046332D">
        <w:rPr>
          <w:rFonts w:asciiTheme="majorEastAsia" w:eastAsiaTheme="majorEastAsia" w:hAnsiTheme="majorEastAsia" w:hint="eastAsia"/>
          <w:szCs w:val="26"/>
        </w:rPr>
        <w:t>市町村窓口におけるＤＸ化促進事業</w:t>
      </w:r>
      <w:r w:rsidRPr="00134C75">
        <w:rPr>
          <w:rFonts w:asciiTheme="majorEastAsia" w:eastAsiaTheme="majorEastAsia" w:hAnsiTheme="majorEastAsia" w:hint="eastAsia"/>
          <w:szCs w:val="26"/>
        </w:rPr>
        <w:t>」業務委託</w:t>
      </w:r>
      <w:r w:rsidRPr="00134C75">
        <w:rPr>
          <w:rFonts w:asciiTheme="majorEastAsia" w:eastAsiaTheme="majorEastAsia" w:hAnsiTheme="majorEastAsia" w:cs="ＭＳ明朝" w:hint="eastAsia"/>
          <w:kern w:val="0"/>
          <w:szCs w:val="26"/>
        </w:rPr>
        <w:t>企画提案書</w:t>
      </w:r>
    </w:p>
    <w:p w14:paraId="6051C2CC" w14:textId="77777777" w:rsidR="001F58CB" w:rsidRPr="006D0F36" w:rsidRDefault="001F58CB" w:rsidP="00270B20">
      <w:pPr>
        <w:spacing w:line="0" w:lineRule="atLeast"/>
        <w:ind w:firstLineChars="100" w:firstLine="268"/>
        <w:jc w:val="left"/>
        <w:rPr>
          <w:rFonts w:asciiTheme="majorEastAsia" w:eastAsiaTheme="majorEastAsia" w:hAnsiTheme="majorEastAsia" w:cs="ＭＳ明朝"/>
          <w:kern w:val="0"/>
          <w:szCs w:val="26"/>
        </w:rPr>
      </w:pPr>
    </w:p>
    <w:p w14:paraId="3BAAF9BB" w14:textId="77777777" w:rsidR="001F58CB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293B4ACF" w14:textId="77777777" w:rsidR="001F58CB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１　基本方針</w:t>
      </w:r>
    </w:p>
    <w:p w14:paraId="62B1B2CD" w14:textId="77777777" w:rsidR="001F58CB" w:rsidRDefault="006D0F36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/>
          <w:noProof/>
          <w:kern w:val="0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1ED76" wp14:editId="2FCF97AB">
                <wp:simplePos x="0" y="0"/>
                <wp:positionH relativeFrom="column">
                  <wp:posOffset>375920</wp:posOffset>
                </wp:positionH>
                <wp:positionV relativeFrom="paragraph">
                  <wp:posOffset>27305</wp:posOffset>
                </wp:positionV>
                <wp:extent cx="5886450" cy="752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752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E238A" id="正方形/長方形 1" o:spid="_x0000_s1026" style="position:absolute;left:0;text-align:left;margin-left:29.6pt;margin-top:2.15pt;width:463.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" filled="f" strokecolor="black [3213]" strokeweight="1pt"/>
            </w:pict>
          </mc:Fallback>
        </mc:AlternateContent>
      </w:r>
    </w:p>
    <w:p w14:paraId="562546E0" w14:textId="77777777" w:rsidR="006D0F36" w:rsidRDefault="006D0F36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6F1CE87F" w14:textId="77777777" w:rsidR="001F58CB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43104A45" w14:textId="77777777" w:rsidR="001F58CB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62FE15E7" w14:textId="77777777" w:rsidR="006D0F36" w:rsidRDefault="006D0F36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489B1AC8" w14:textId="77777777" w:rsidR="001F58CB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２　業務概要</w:t>
      </w:r>
    </w:p>
    <w:p w14:paraId="4EA97D58" w14:textId="300C53F3" w:rsidR="001F58CB" w:rsidRDefault="008D4FF5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（１）</w:t>
      </w:r>
      <w:r w:rsidRPr="008D4FF5">
        <w:rPr>
          <w:rFonts w:asciiTheme="minorEastAsia" w:hAnsiTheme="minorEastAsia" w:cs="ＭＳ明朝" w:hint="eastAsia"/>
          <w:kern w:val="0"/>
          <w:szCs w:val="26"/>
        </w:rPr>
        <w:t>市町村における消費生活相談のＤＸ化の促進</w:t>
      </w:r>
    </w:p>
    <w:p w14:paraId="24FF4ADC" w14:textId="77777777" w:rsidR="00A575D2" w:rsidRDefault="00A575D2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02474445" w14:textId="77777777" w:rsidR="00A575D2" w:rsidRDefault="00A575D2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7EA688E1" w14:textId="77777777" w:rsidR="00A575D2" w:rsidRDefault="00A575D2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423D49BE" w14:textId="77777777" w:rsidR="00A575D2" w:rsidRDefault="00A575D2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4E4E1D55" w14:textId="77777777" w:rsidR="00A575D2" w:rsidRDefault="00A575D2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083695E0" w14:textId="77777777" w:rsidR="00A575D2" w:rsidRDefault="00A575D2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426ED3B0" w14:textId="77777777" w:rsidR="00A575D2" w:rsidRDefault="00A575D2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31A56FBC" w14:textId="1DDF6D0C" w:rsidR="00A575D2" w:rsidRDefault="008D4FF5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（２）</w:t>
      </w:r>
      <w:r w:rsidRPr="008D4FF5">
        <w:rPr>
          <w:rFonts w:asciiTheme="minorEastAsia" w:hAnsiTheme="minorEastAsia" w:cs="ＭＳ明朝" w:hint="eastAsia"/>
          <w:kern w:val="0"/>
          <w:szCs w:val="26"/>
        </w:rPr>
        <w:t>ＤＸ導入事例集の作成</w:t>
      </w:r>
    </w:p>
    <w:p w14:paraId="7D589508" w14:textId="77777777" w:rsidR="00A575D2" w:rsidRDefault="00A575D2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5596E6E5" w14:textId="25C05E3C" w:rsidR="001F58CB" w:rsidRDefault="00EB6832" w:rsidP="00EB6832">
      <w:pPr>
        <w:spacing w:line="0" w:lineRule="atLeast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 xml:space="preserve">　</w:t>
      </w:r>
    </w:p>
    <w:p w14:paraId="1924B42A" w14:textId="77777777" w:rsidR="001F58CB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302061FC" w14:textId="77777777" w:rsidR="00134C75" w:rsidRDefault="00134C75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655BD943" w14:textId="77777777" w:rsidR="00B36070" w:rsidRPr="00B36070" w:rsidRDefault="00B36070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56738998" w14:textId="3255E7B3" w:rsidR="00B36070" w:rsidRDefault="00974F57" w:rsidP="00974F57">
      <w:pPr>
        <w:spacing w:line="0" w:lineRule="atLeast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 xml:space="preserve">　</w:t>
      </w:r>
    </w:p>
    <w:p w14:paraId="72F1B717" w14:textId="3E09F56D" w:rsidR="008D4FF5" w:rsidRDefault="008D4FF5" w:rsidP="00974F57">
      <w:pPr>
        <w:spacing w:line="0" w:lineRule="atLeast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 xml:space="preserve">　</w:t>
      </w:r>
    </w:p>
    <w:p w14:paraId="297282D5" w14:textId="7878FB8C" w:rsidR="00B36070" w:rsidRDefault="008D4FF5" w:rsidP="00270B20">
      <w:pPr>
        <w:spacing w:line="0" w:lineRule="atLeast"/>
        <w:ind w:firstLineChars="100" w:firstLine="268"/>
        <w:jc w:val="left"/>
        <w:rPr>
          <w:rFonts w:ascii="ＭＳ 明朝" w:hAnsi="ＭＳ 明朝"/>
        </w:rPr>
      </w:pPr>
      <w:r>
        <w:rPr>
          <w:rFonts w:asciiTheme="minorEastAsia" w:hAnsiTheme="minorEastAsia" w:cs="ＭＳ明朝" w:hint="eastAsia"/>
          <w:kern w:val="0"/>
          <w:szCs w:val="26"/>
        </w:rPr>
        <w:t>（３）</w:t>
      </w:r>
      <w:r w:rsidRPr="005A7DF9">
        <w:rPr>
          <w:rFonts w:ascii="ＭＳ 明朝" w:hAnsi="ＭＳ 明朝" w:hint="eastAsia"/>
        </w:rPr>
        <w:t>重点訪問市町村の設定</w:t>
      </w:r>
    </w:p>
    <w:p w14:paraId="03D677AB" w14:textId="77777777" w:rsidR="008D4FF5" w:rsidRDefault="008D4FF5" w:rsidP="00270B20">
      <w:pPr>
        <w:spacing w:line="0" w:lineRule="atLeast"/>
        <w:ind w:firstLineChars="100" w:firstLine="268"/>
        <w:jc w:val="left"/>
        <w:rPr>
          <w:rFonts w:ascii="ＭＳ 明朝" w:hAnsi="ＭＳ 明朝"/>
        </w:rPr>
      </w:pPr>
    </w:p>
    <w:p w14:paraId="4AC2D3B4" w14:textId="77777777" w:rsidR="008D4FF5" w:rsidRDefault="008D4FF5" w:rsidP="00270B20">
      <w:pPr>
        <w:spacing w:line="0" w:lineRule="atLeast"/>
        <w:ind w:firstLineChars="100" w:firstLine="268"/>
        <w:jc w:val="left"/>
        <w:rPr>
          <w:rFonts w:ascii="ＭＳ 明朝" w:hAnsi="ＭＳ 明朝"/>
        </w:rPr>
      </w:pPr>
    </w:p>
    <w:p w14:paraId="55E34F05" w14:textId="77777777" w:rsidR="008D4FF5" w:rsidRDefault="008D4FF5" w:rsidP="00270B20">
      <w:pPr>
        <w:spacing w:line="0" w:lineRule="atLeast"/>
        <w:ind w:firstLineChars="100" w:firstLine="268"/>
        <w:jc w:val="left"/>
        <w:rPr>
          <w:rFonts w:ascii="ＭＳ 明朝" w:hAnsi="ＭＳ 明朝"/>
        </w:rPr>
      </w:pPr>
    </w:p>
    <w:p w14:paraId="28A67787" w14:textId="77777777" w:rsidR="008D4FF5" w:rsidRDefault="008D4FF5" w:rsidP="00270B20">
      <w:pPr>
        <w:spacing w:line="0" w:lineRule="atLeast"/>
        <w:ind w:firstLineChars="100" w:firstLine="268"/>
        <w:jc w:val="left"/>
        <w:rPr>
          <w:rFonts w:ascii="ＭＳ 明朝" w:hAnsi="ＭＳ 明朝"/>
        </w:rPr>
      </w:pPr>
    </w:p>
    <w:p w14:paraId="77663208" w14:textId="77777777" w:rsidR="008D4FF5" w:rsidRDefault="008D4FF5" w:rsidP="00270B20">
      <w:pPr>
        <w:spacing w:line="0" w:lineRule="atLeast"/>
        <w:ind w:firstLineChars="100" w:firstLine="268"/>
        <w:jc w:val="left"/>
        <w:rPr>
          <w:rFonts w:ascii="ＭＳ 明朝" w:hAnsi="ＭＳ 明朝"/>
        </w:rPr>
      </w:pPr>
    </w:p>
    <w:p w14:paraId="75037429" w14:textId="0AAF52D6" w:rsidR="008D4FF5" w:rsidRDefault="008D4FF5" w:rsidP="008D4FF5">
      <w:pPr>
        <w:spacing w:line="0" w:lineRule="atLeas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3C6CFF05" w14:textId="3C80408D" w:rsidR="008D4FF5" w:rsidRDefault="008D4FF5" w:rsidP="008D4FF5">
      <w:pPr>
        <w:spacing w:line="0" w:lineRule="atLeas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3D989B63" w14:textId="7C755326" w:rsidR="008D4FF5" w:rsidRDefault="008D4FF5" w:rsidP="00270B20">
      <w:pPr>
        <w:spacing w:line="0" w:lineRule="atLeast"/>
        <w:ind w:firstLineChars="100" w:firstLine="26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４）その他</w:t>
      </w:r>
    </w:p>
    <w:p w14:paraId="7A7815BE" w14:textId="77777777" w:rsidR="008D4FF5" w:rsidRDefault="008D4FF5" w:rsidP="00270B20">
      <w:pPr>
        <w:spacing w:line="0" w:lineRule="atLeast"/>
        <w:ind w:firstLineChars="100" w:firstLine="268"/>
        <w:jc w:val="left"/>
        <w:rPr>
          <w:rFonts w:ascii="ＭＳ 明朝" w:hAnsi="ＭＳ 明朝"/>
        </w:rPr>
      </w:pPr>
    </w:p>
    <w:p w14:paraId="5CAC44D6" w14:textId="1F192B0B" w:rsidR="008D4FF5" w:rsidRDefault="008D4FF5" w:rsidP="008D4FF5">
      <w:pPr>
        <w:spacing w:line="0" w:lineRule="atLeas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53E59C20" w14:textId="77777777" w:rsidR="008D4FF5" w:rsidRDefault="008D4FF5" w:rsidP="00270B20">
      <w:pPr>
        <w:spacing w:line="0" w:lineRule="atLeast"/>
        <w:ind w:firstLineChars="100" w:firstLine="268"/>
        <w:jc w:val="left"/>
        <w:rPr>
          <w:rFonts w:ascii="ＭＳ 明朝" w:hAnsi="ＭＳ 明朝"/>
        </w:rPr>
      </w:pPr>
    </w:p>
    <w:p w14:paraId="591F7561" w14:textId="77777777" w:rsidR="008D4FF5" w:rsidRDefault="008D4FF5" w:rsidP="00270B20">
      <w:pPr>
        <w:spacing w:line="0" w:lineRule="atLeast"/>
        <w:ind w:firstLineChars="100" w:firstLine="268"/>
        <w:jc w:val="left"/>
        <w:rPr>
          <w:rFonts w:ascii="ＭＳ 明朝" w:hAnsi="ＭＳ 明朝"/>
        </w:rPr>
      </w:pPr>
    </w:p>
    <w:p w14:paraId="0671BAC8" w14:textId="77777777" w:rsidR="008D4FF5" w:rsidRDefault="008D4FF5" w:rsidP="00270B20">
      <w:pPr>
        <w:spacing w:line="0" w:lineRule="atLeast"/>
        <w:ind w:firstLineChars="100" w:firstLine="268"/>
        <w:jc w:val="left"/>
        <w:rPr>
          <w:rFonts w:ascii="ＭＳ 明朝" w:hAnsi="ＭＳ 明朝"/>
        </w:rPr>
      </w:pPr>
    </w:p>
    <w:p w14:paraId="1A897218" w14:textId="77777777" w:rsidR="008D4FF5" w:rsidRDefault="008D4FF5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sectPr w:rsidR="008D4FF5" w:rsidSect="00BC153F">
      <w:pgSz w:w="11906" w:h="16838" w:code="9"/>
      <w:pgMar w:top="1361" w:right="1418" w:bottom="1361" w:left="1418" w:header="851" w:footer="992" w:gutter="0"/>
      <w:cols w:space="425"/>
      <w:docGrid w:type="linesAndChars" w:linePitch="378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E817A" w14:textId="77777777" w:rsidR="001B63F5" w:rsidRDefault="001B63F5" w:rsidP="0092100D">
      <w:r>
        <w:separator/>
      </w:r>
    </w:p>
  </w:endnote>
  <w:endnote w:type="continuationSeparator" w:id="0">
    <w:p w14:paraId="2F97EFDF" w14:textId="77777777" w:rsidR="001B63F5" w:rsidRDefault="001B63F5" w:rsidP="009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894F9" w14:textId="77777777" w:rsidR="001B63F5" w:rsidRDefault="001B63F5" w:rsidP="0092100D">
      <w:r>
        <w:separator/>
      </w:r>
    </w:p>
  </w:footnote>
  <w:footnote w:type="continuationSeparator" w:id="0">
    <w:p w14:paraId="45F9C219" w14:textId="77777777" w:rsidR="001B63F5" w:rsidRDefault="001B63F5" w:rsidP="009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1DE"/>
    <w:multiLevelType w:val="hybridMultilevel"/>
    <w:tmpl w:val="CB889A08"/>
    <w:lvl w:ilvl="0" w:tplc="7B3659F6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067862DC"/>
    <w:multiLevelType w:val="hybridMultilevel"/>
    <w:tmpl w:val="D03656A4"/>
    <w:lvl w:ilvl="0" w:tplc="CD6A02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F4AAB"/>
    <w:multiLevelType w:val="hybridMultilevel"/>
    <w:tmpl w:val="9F6223F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09841CB"/>
    <w:multiLevelType w:val="hybridMultilevel"/>
    <w:tmpl w:val="AAF61E88"/>
    <w:lvl w:ilvl="0" w:tplc="C84C8BF4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4" w15:restartNumberingAfterBreak="0">
    <w:nsid w:val="148C7026"/>
    <w:multiLevelType w:val="hybridMultilevel"/>
    <w:tmpl w:val="885E1C60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67558"/>
    <w:multiLevelType w:val="hybridMultilevel"/>
    <w:tmpl w:val="2108A3D0"/>
    <w:lvl w:ilvl="0" w:tplc="94421320">
      <w:start w:val="1"/>
      <w:numFmt w:val="decimalFullWidth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C7E4EF1"/>
    <w:multiLevelType w:val="hybridMultilevel"/>
    <w:tmpl w:val="347857C0"/>
    <w:lvl w:ilvl="0" w:tplc="5E60F5DA">
      <w:start w:val="1"/>
      <w:numFmt w:val="decimalFullWidth"/>
      <w:lvlText w:val="（%1）"/>
      <w:lvlJc w:val="left"/>
      <w:pPr>
        <w:ind w:left="1265" w:hanging="7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7" w15:restartNumberingAfterBreak="0">
    <w:nsid w:val="2399625A"/>
    <w:multiLevelType w:val="hybridMultilevel"/>
    <w:tmpl w:val="819CC4D2"/>
    <w:lvl w:ilvl="0" w:tplc="2EA010C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C0756A"/>
    <w:multiLevelType w:val="hybridMultilevel"/>
    <w:tmpl w:val="2B0AA872"/>
    <w:lvl w:ilvl="0" w:tplc="B328821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93928D4"/>
    <w:multiLevelType w:val="hybridMultilevel"/>
    <w:tmpl w:val="FE2CA7BE"/>
    <w:lvl w:ilvl="0" w:tplc="CBFC2C18">
      <w:start w:val="1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2B201F44"/>
    <w:multiLevelType w:val="hybridMultilevel"/>
    <w:tmpl w:val="B0F65378"/>
    <w:lvl w:ilvl="0" w:tplc="C32AD890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1" w15:restartNumberingAfterBreak="0">
    <w:nsid w:val="2F9D53FF"/>
    <w:multiLevelType w:val="hybridMultilevel"/>
    <w:tmpl w:val="DD84C4AC"/>
    <w:lvl w:ilvl="0" w:tplc="3BBAD8E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2" w15:restartNumberingAfterBreak="0">
    <w:nsid w:val="3419580B"/>
    <w:multiLevelType w:val="hybridMultilevel"/>
    <w:tmpl w:val="B8D0A2C2"/>
    <w:lvl w:ilvl="0" w:tplc="0409000F">
      <w:start w:val="1"/>
      <w:numFmt w:val="decimal"/>
      <w:lvlText w:val="%1."/>
      <w:lvlJc w:val="left"/>
      <w:pPr>
        <w:ind w:left="313" w:hanging="420"/>
      </w:p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13" w15:restartNumberingAfterBreak="0">
    <w:nsid w:val="36422DDE"/>
    <w:multiLevelType w:val="hybridMultilevel"/>
    <w:tmpl w:val="0262A58A"/>
    <w:lvl w:ilvl="0" w:tplc="230A82A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9433C8"/>
    <w:multiLevelType w:val="hybridMultilevel"/>
    <w:tmpl w:val="78141928"/>
    <w:lvl w:ilvl="0" w:tplc="97844874">
      <w:start w:val="1"/>
      <w:numFmt w:val="decimalFullWidth"/>
      <w:lvlText w:val="（%1）"/>
      <w:lvlJc w:val="left"/>
      <w:pPr>
        <w:ind w:left="6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8" w:hanging="420"/>
      </w:pPr>
    </w:lvl>
    <w:lvl w:ilvl="2" w:tplc="0409001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 w15:restartNumberingAfterBreak="0">
    <w:nsid w:val="3DF63FD9"/>
    <w:multiLevelType w:val="hybridMultilevel"/>
    <w:tmpl w:val="54F2273A"/>
    <w:lvl w:ilvl="0" w:tplc="BDB4290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6" w15:restartNumberingAfterBreak="0">
    <w:nsid w:val="40BE7AB6"/>
    <w:multiLevelType w:val="hybridMultilevel"/>
    <w:tmpl w:val="E476024E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AE3F87"/>
    <w:multiLevelType w:val="hybridMultilevel"/>
    <w:tmpl w:val="DB74A158"/>
    <w:lvl w:ilvl="0" w:tplc="97844874">
      <w:start w:val="1"/>
      <w:numFmt w:val="decimalFullWidth"/>
      <w:lvlText w:val="（%1）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8" w15:restartNumberingAfterBreak="0">
    <w:nsid w:val="44D84B48"/>
    <w:multiLevelType w:val="hybridMultilevel"/>
    <w:tmpl w:val="D0DACF70"/>
    <w:lvl w:ilvl="0" w:tplc="408C864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9B4663"/>
    <w:multiLevelType w:val="hybridMultilevel"/>
    <w:tmpl w:val="B20AA690"/>
    <w:lvl w:ilvl="0" w:tplc="62B2A29C">
      <w:start w:val="2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0" w15:restartNumberingAfterBreak="0">
    <w:nsid w:val="51FE4A3E"/>
    <w:multiLevelType w:val="hybridMultilevel"/>
    <w:tmpl w:val="C122C222"/>
    <w:lvl w:ilvl="0" w:tplc="26B664FE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4D5304F"/>
    <w:multiLevelType w:val="hybridMultilevel"/>
    <w:tmpl w:val="4DD07926"/>
    <w:lvl w:ilvl="0" w:tplc="6F78DDFC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2" w15:restartNumberingAfterBreak="0">
    <w:nsid w:val="54F170E9"/>
    <w:multiLevelType w:val="hybridMultilevel"/>
    <w:tmpl w:val="E11C87F4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F076F"/>
    <w:multiLevelType w:val="hybridMultilevel"/>
    <w:tmpl w:val="FB6882E0"/>
    <w:lvl w:ilvl="0" w:tplc="6DE6A85C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7F6DB7"/>
    <w:multiLevelType w:val="hybridMultilevel"/>
    <w:tmpl w:val="D60E8CD2"/>
    <w:lvl w:ilvl="0" w:tplc="29BA2AC2">
      <w:start w:val="1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5" w15:restartNumberingAfterBreak="0">
    <w:nsid w:val="598D31E6"/>
    <w:multiLevelType w:val="hybridMultilevel"/>
    <w:tmpl w:val="FBE89F82"/>
    <w:lvl w:ilvl="0" w:tplc="DB5CF7BA">
      <w:start w:val="1"/>
      <w:numFmt w:val="decimalEnclosedCircle"/>
      <w:lvlText w:val="%1"/>
      <w:lvlJc w:val="left"/>
      <w:pPr>
        <w:ind w:left="89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6" w15:restartNumberingAfterBreak="0">
    <w:nsid w:val="59E90C37"/>
    <w:multiLevelType w:val="hybridMultilevel"/>
    <w:tmpl w:val="4272A36C"/>
    <w:lvl w:ilvl="0" w:tplc="94421320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D6DC524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  <w:lang w:val="en-US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297D65"/>
    <w:multiLevelType w:val="hybridMultilevel"/>
    <w:tmpl w:val="8F7280F0"/>
    <w:lvl w:ilvl="0" w:tplc="5A46896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F40678"/>
    <w:multiLevelType w:val="hybridMultilevel"/>
    <w:tmpl w:val="4B3A4E00"/>
    <w:lvl w:ilvl="0" w:tplc="243687DA">
      <w:start w:val="2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9" w15:restartNumberingAfterBreak="0">
    <w:nsid w:val="63115EBE"/>
    <w:multiLevelType w:val="hybridMultilevel"/>
    <w:tmpl w:val="D1D69BC4"/>
    <w:lvl w:ilvl="0" w:tplc="97844874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0" w15:restartNumberingAfterBreak="0">
    <w:nsid w:val="63DA6761"/>
    <w:multiLevelType w:val="hybridMultilevel"/>
    <w:tmpl w:val="708C1EFA"/>
    <w:lvl w:ilvl="0" w:tplc="04090001">
      <w:start w:val="1"/>
      <w:numFmt w:val="bullet"/>
      <w:lvlText w:val=""/>
      <w:lvlJc w:val="left"/>
      <w:pPr>
        <w:ind w:left="1265" w:hanging="720"/>
      </w:pPr>
      <w:rPr>
        <w:rFonts w:ascii="Wingdings" w:hAnsi="Wingdings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31" w15:restartNumberingAfterBreak="0">
    <w:nsid w:val="64223FAD"/>
    <w:multiLevelType w:val="hybridMultilevel"/>
    <w:tmpl w:val="1690D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5357D7"/>
    <w:multiLevelType w:val="hybridMultilevel"/>
    <w:tmpl w:val="8708D8DA"/>
    <w:lvl w:ilvl="0" w:tplc="3D38F682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33" w15:restartNumberingAfterBreak="0">
    <w:nsid w:val="66882BD6"/>
    <w:multiLevelType w:val="hybridMultilevel"/>
    <w:tmpl w:val="A5C8845C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235564"/>
    <w:multiLevelType w:val="hybridMultilevel"/>
    <w:tmpl w:val="03EA67FE"/>
    <w:lvl w:ilvl="0" w:tplc="DF6A7E5C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35" w15:restartNumberingAfterBreak="0">
    <w:nsid w:val="695C42C0"/>
    <w:multiLevelType w:val="hybridMultilevel"/>
    <w:tmpl w:val="E56602FA"/>
    <w:lvl w:ilvl="0" w:tplc="97F2B608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36" w15:restartNumberingAfterBreak="0">
    <w:nsid w:val="6FAD7EC8"/>
    <w:multiLevelType w:val="hybridMultilevel"/>
    <w:tmpl w:val="1BD6528E"/>
    <w:lvl w:ilvl="0" w:tplc="B5A86D00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0A3671C"/>
    <w:multiLevelType w:val="hybridMultilevel"/>
    <w:tmpl w:val="CC1CC3C0"/>
    <w:lvl w:ilvl="0" w:tplc="3AD682F4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8" w15:restartNumberingAfterBreak="0">
    <w:nsid w:val="710F2D8C"/>
    <w:multiLevelType w:val="hybridMultilevel"/>
    <w:tmpl w:val="E10AF8E6"/>
    <w:lvl w:ilvl="0" w:tplc="8F343B9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B733C1"/>
    <w:multiLevelType w:val="hybridMultilevel"/>
    <w:tmpl w:val="545CDAEA"/>
    <w:lvl w:ilvl="0" w:tplc="F654A7AE">
      <w:start w:val="5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40" w15:restartNumberingAfterBreak="0">
    <w:nsid w:val="75D36C53"/>
    <w:multiLevelType w:val="hybridMultilevel"/>
    <w:tmpl w:val="85D4A9E0"/>
    <w:lvl w:ilvl="0" w:tplc="8D7C3DF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 w15:restartNumberingAfterBreak="0">
    <w:nsid w:val="76F451AB"/>
    <w:multiLevelType w:val="hybridMultilevel"/>
    <w:tmpl w:val="B8D0A74C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788D1A47"/>
    <w:multiLevelType w:val="hybridMultilevel"/>
    <w:tmpl w:val="B29C9F2E"/>
    <w:lvl w:ilvl="0" w:tplc="97844874">
      <w:start w:val="1"/>
      <w:numFmt w:val="decimalFullWidth"/>
      <w:lvlText w:val="（%1）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3" w15:restartNumberingAfterBreak="0">
    <w:nsid w:val="7E8F1ACA"/>
    <w:multiLevelType w:val="hybridMultilevel"/>
    <w:tmpl w:val="6FAEEE48"/>
    <w:lvl w:ilvl="0" w:tplc="F364EE96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44" w15:restartNumberingAfterBreak="0">
    <w:nsid w:val="7F2E58CF"/>
    <w:multiLevelType w:val="hybridMultilevel"/>
    <w:tmpl w:val="AB0EABB0"/>
    <w:lvl w:ilvl="0" w:tplc="06A400A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0424836">
    <w:abstractNumId w:val="27"/>
  </w:num>
  <w:num w:numId="2" w16cid:durableId="2061393802">
    <w:abstractNumId w:val="1"/>
  </w:num>
  <w:num w:numId="3" w16cid:durableId="1758667850">
    <w:abstractNumId w:val="24"/>
  </w:num>
  <w:num w:numId="4" w16cid:durableId="1033310772">
    <w:abstractNumId w:val="28"/>
  </w:num>
  <w:num w:numId="5" w16cid:durableId="585841018">
    <w:abstractNumId w:val="13"/>
  </w:num>
  <w:num w:numId="6" w16cid:durableId="868688490">
    <w:abstractNumId w:val="20"/>
  </w:num>
  <w:num w:numId="7" w16cid:durableId="453135586">
    <w:abstractNumId w:val="36"/>
  </w:num>
  <w:num w:numId="8" w16cid:durableId="1848909435">
    <w:abstractNumId w:val="40"/>
  </w:num>
  <w:num w:numId="9" w16cid:durableId="1982808561">
    <w:abstractNumId w:val="44"/>
  </w:num>
  <w:num w:numId="10" w16cid:durableId="1333099900">
    <w:abstractNumId w:val="38"/>
  </w:num>
  <w:num w:numId="11" w16cid:durableId="580455788">
    <w:abstractNumId w:val="18"/>
  </w:num>
  <w:num w:numId="12" w16cid:durableId="58750717">
    <w:abstractNumId w:val="11"/>
  </w:num>
  <w:num w:numId="13" w16cid:durableId="1621958941">
    <w:abstractNumId w:val="10"/>
  </w:num>
  <w:num w:numId="14" w16cid:durableId="617638725">
    <w:abstractNumId w:val="25"/>
  </w:num>
  <w:num w:numId="15" w16cid:durableId="7412265">
    <w:abstractNumId w:val="15"/>
  </w:num>
  <w:num w:numId="16" w16cid:durableId="1553888249">
    <w:abstractNumId w:val="19"/>
  </w:num>
  <w:num w:numId="17" w16cid:durableId="1777480611">
    <w:abstractNumId w:val="0"/>
  </w:num>
  <w:num w:numId="18" w16cid:durableId="1160003359">
    <w:abstractNumId w:val="3"/>
  </w:num>
  <w:num w:numId="19" w16cid:durableId="1281836659">
    <w:abstractNumId w:val="32"/>
  </w:num>
  <w:num w:numId="20" w16cid:durableId="1383943579">
    <w:abstractNumId w:val="39"/>
  </w:num>
  <w:num w:numId="21" w16cid:durableId="1169709688">
    <w:abstractNumId w:val="34"/>
  </w:num>
  <w:num w:numId="22" w16cid:durableId="1810315747">
    <w:abstractNumId w:val="35"/>
  </w:num>
  <w:num w:numId="23" w16cid:durableId="407849071">
    <w:abstractNumId w:val="43"/>
  </w:num>
  <w:num w:numId="24" w16cid:durableId="2069835405">
    <w:abstractNumId w:val="14"/>
  </w:num>
  <w:num w:numId="25" w16cid:durableId="1271204085">
    <w:abstractNumId w:val="9"/>
  </w:num>
  <w:num w:numId="26" w16cid:durableId="493886131">
    <w:abstractNumId w:val="33"/>
  </w:num>
  <w:num w:numId="27" w16cid:durableId="1788699747">
    <w:abstractNumId w:val="8"/>
  </w:num>
  <w:num w:numId="28" w16cid:durableId="601229637">
    <w:abstractNumId w:val="26"/>
  </w:num>
  <w:num w:numId="29" w16cid:durableId="1037773590">
    <w:abstractNumId w:val="5"/>
  </w:num>
  <w:num w:numId="30" w16cid:durableId="99498806">
    <w:abstractNumId w:val="2"/>
  </w:num>
  <w:num w:numId="31" w16cid:durableId="1247616238">
    <w:abstractNumId w:val="17"/>
  </w:num>
  <w:num w:numId="32" w16cid:durableId="777526539">
    <w:abstractNumId w:val="7"/>
  </w:num>
  <w:num w:numId="33" w16cid:durableId="483204146">
    <w:abstractNumId w:val="4"/>
  </w:num>
  <w:num w:numId="34" w16cid:durableId="85612774">
    <w:abstractNumId w:val="41"/>
  </w:num>
  <w:num w:numId="35" w16cid:durableId="453712351">
    <w:abstractNumId w:val="16"/>
  </w:num>
  <w:num w:numId="36" w16cid:durableId="192110425">
    <w:abstractNumId w:val="21"/>
  </w:num>
  <w:num w:numId="37" w16cid:durableId="688020936">
    <w:abstractNumId w:val="29"/>
  </w:num>
  <w:num w:numId="38" w16cid:durableId="1773546434">
    <w:abstractNumId w:val="22"/>
  </w:num>
  <w:num w:numId="39" w16cid:durableId="1651902783">
    <w:abstractNumId w:val="6"/>
  </w:num>
  <w:num w:numId="40" w16cid:durableId="1288925139">
    <w:abstractNumId w:val="42"/>
  </w:num>
  <w:num w:numId="41" w16cid:durableId="321782246">
    <w:abstractNumId w:val="30"/>
  </w:num>
  <w:num w:numId="42" w16cid:durableId="1199046905">
    <w:abstractNumId w:val="12"/>
  </w:num>
  <w:num w:numId="43" w16cid:durableId="416248664">
    <w:abstractNumId w:val="31"/>
  </w:num>
  <w:num w:numId="44" w16cid:durableId="447704600">
    <w:abstractNumId w:val="23"/>
  </w:num>
  <w:num w:numId="45" w16cid:durableId="104879838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defaultTabStop w:val="840"/>
  <w:drawingGridHorizontalSpacing w:val="109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3B"/>
    <w:rsid w:val="00011A61"/>
    <w:rsid w:val="0001345D"/>
    <w:rsid w:val="00013AED"/>
    <w:rsid w:val="00033EF1"/>
    <w:rsid w:val="0004049A"/>
    <w:rsid w:val="00054380"/>
    <w:rsid w:val="00055459"/>
    <w:rsid w:val="00077C20"/>
    <w:rsid w:val="0008311E"/>
    <w:rsid w:val="00092ECE"/>
    <w:rsid w:val="000C6320"/>
    <w:rsid w:val="000C6B2E"/>
    <w:rsid w:val="000D187A"/>
    <w:rsid w:val="000D3BE9"/>
    <w:rsid w:val="000D43DA"/>
    <w:rsid w:val="000E3E68"/>
    <w:rsid w:val="000E6567"/>
    <w:rsid w:val="000F14C8"/>
    <w:rsid w:val="001039B8"/>
    <w:rsid w:val="001039CD"/>
    <w:rsid w:val="00107C7A"/>
    <w:rsid w:val="00134C75"/>
    <w:rsid w:val="00137A80"/>
    <w:rsid w:val="00142A61"/>
    <w:rsid w:val="00147F70"/>
    <w:rsid w:val="00154F86"/>
    <w:rsid w:val="00177E25"/>
    <w:rsid w:val="001824A9"/>
    <w:rsid w:val="00182A5A"/>
    <w:rsid w:val="001A103C"/>
    <w:rsid w:val="001B1FBC"/>
    <w:rsid w:val="001B2C66"/>
    <w:rsid w:val="001B63F5"/>
    <w:rsid w:val="001B7E7C"/>
    <w:rsid w:val="001D0316"/>
    <w:rsid w:val="001D6700"/>
    <w:rsid w:val="001E4DF9"/>
    <w:rsid w:val="001F24A8"/>
    <w:rsid w:val="001F43B3"/>
    <w:rsid w:val="001F58CB"/>
    <w:rsid w:val="001F6DEF"/>
    <w:rsid w:val="00200676"/>
    <w:rsid w:val="00221873"/>
    <w:rsid w:val="00221C0B"/>
    <w:rsid w:val="00235874"/>
    <w:rsid w:val="0024210B"/>
    <w:rsid w:val="002524F9"/>
    <w:rsid w:val="00270339"/>
    <w:rsid w:val="00270B20"/>
    <w:rsid w:val="00270D29"/>
    <w:rsid w:val="00276D28"/>
    <w:rsid w:val="002836D9"/>
    <w:rsid w:val="00294046"/>
    <w:rsid w:val="002A469D"/>
    <w:rsid w:val="002B1006"/>
    <w:rsid w:val="00303CA1"/>
    <w:rsid w:val="003071F9"/>
    <w:rsid w:val="00316C57"/>
    <w:rsid w:val="00321F34"/>
    <w:rsid w:val="00345A3B"/>
    <w:rsid w:val="00352CD3"/>
    <w:rsid w:val="0036263D"/>
    <w:rsid w:val="0036680D"/>
    <w:rsid w:val="003771BF"/>
    <w:rsid w:val="00385CD3"/>
    <w:rsid w:val="003909CE"/>
    <w:rsid w:val="00395E47"/>
    <w:rsid w:val="003B23CC"/>
    <w:rsid w:val="003B354E"/>
    <w:rsid w:val="003E21F7"/>
    <w:rsid w:val="003F3C96"/>
    <w:rsid w:val="00402D52"/>
    <w:rsid w:val="00416E12"/>
    <w:rsid w:val="00425AC3"/>
    <w:rsid w:val="00430F75"/>
    <w:rsid w:val="00432A67"/>
    <w:rsid w:val="004422DA"/>
    <w:rsid w:val="00454C26"/>
    <w:rsid w:val="00457779"/>
    <w:rsid w:val="0046114C"/>
    <w:rsid w:val="0046332D"/>
    <w:rsid w:val="00463717"/>
    <w:rsid w:val="00471F9B"/>
    <w:rsid w:val="00477A93"/>
    <w:rsid w:val="004809BC"/>
    <w:rsid w:val="0048616B"/>
    <w:rsid w:val="00493BE8"/>
    <w:rsid w:val="004B0B4B"/>
    <w:rsid w:val="004C774E"/>
    <w:rsid w:val="004D2286"/>
    <w:rsid w:val="004D3AF6"/>
    <w:rsid w:val="004D4CAC"/>
    <w:rsid w:val="004E21BA"/>
    <w:rsid w:val="00563001"/>
    <w:rsid w:val="00567ABE"/>
    <w:rsid w:val="005703B3"/>
    <w:rsid w:val="0057198C"/>
    <w:rsid w:val="00572C79"/>
    <w:rsid w:val="00576547"/>
    <w:rsid w:val="00587F81"/>
    <w:rsid w:val="005A0E5B"/>
    <w:rsid w:val="005B4F4E"/>
    <w:rsid w:val="005B7643"/>
    <w:rsid w:val="005D3468"/>
    <w:rsid w:val="005E352A"/>
    <w:rsid w:val="005E3EAF"/>
    <w:rsid w:val="005E7DC1"/>
    <w:rsid w:val="00603067"/>
    <w:rsid w:val="0061345A"/>
    <w:rsid w:val="00615872"/>
    <w:rsid w:val="00617729"/>
    <w:rsid w:val="0061797F"/>
    <w:rsid w:val="006334EE"/>
    <w:rsid w:val="00642669"/>
    <w:rsid w:val="00672CB3"/>
    <w:rsid w:val="00697D93"/>
    <w:rsid w:val="006A7D65"/>
    <w:rsid w:val="006C0240"/>
    <w:rsid w:val="006C44BB"/>
    <w:rsid w:val="006C7A11"/>
    <w:rsid w:val="006D0F36"/>
    <w:rsid w:val="006E1074"/>
    <w:rsid w:val="006E2BB0"/>
    <w:rsid w:val="006E5325"/>
    <w:rsid w:val="006E61E5"/>
    <w:rsid w:val="006F17B5"/>
    <w:rsid w:val="006F1BEF"/>
    <w:rsid w:val="006F5C5C"/>
    <w:rsid w:val="007212C8"/>
    <w:rsid w:val="007232A1"/>
    <w:rsid w:val="0072355D"/>
    <w:rsid w:val="007244EF"/>
    <w:rsid w:val="00730D89"/>
    <w:rsid w:val="0074780B"/>
    <w:rsid w:val="007661EA"/>
    <w:rsid w:val="00770A97"/>
    <w:rsid w:val="007765B2"/>
    <w:rsid w:val="00776D59"/>
    <w:rsid w:val="00791BEF"/>
    <w:rsid w:val="0079328A"/>
    <w:rsid w:val="007A380B"/>
    <w:rsid w:val="007A5CC9"/>
    <w:rsid w:val="007B5D3F"/>
    <w:rsid w:val="007C2A84"/>
    <w:rsid w:val="007F33C8"/>
    <w:rsid w:val="00800BF4"/>
    <w:rsid w:val="00803C68"/>
    <w:rsid w:val="00807412"/>
    <w:rsid w:val="00831B07"/>
    <w:rsid w:val="00832537"/>
    <w:rsid w:val="008328D4"/>
    <w:rsid w:val="008367BD"/>
    <w:rsid w:val="00846D21"/>
    <w:rsid w:val="00850384"/>
    <w:rsid w:val="00853C76"/>
    <w:rsid w:val="008569F8"/>
    <w:rsid w:val="008615DF"/>
    <w:rsid w:val="00866546"/>
    <w:rsid w:val="00873C04"/>
    <w:rsid w:val="00876687"/>
    <w:rsid w:val="0088472C"/>
    <w:rsid w:val="00895C97"/>
    <w:rsid w:val="00896599"/>
    <w:rsid w:val="008C36B1"/>
    <w:rsid w:val="008C56E2"/>
    <w:rsid w:val="008D4FF5"/>
    <w:rsid w:val="008E15A7"/>
    <w:rsid w:val="008E515D"/>
    <w:rsid w:val="008F24FA"/>
    <w:rsid w:val="0090572A"/>
    <w:rsid w:val="00914384"/>
    <w:rsid w:val="00914A73"/>
    <w:rsid w:val="0092100D"/>
    <w:rsid w:val="00923396"/>
    <w:rsid w:val="00923D68"/>
    <w:rsid w:val="009311E5"/>
    <w:rsid w:val="0096246D"/>
    <w:rsid w:val="00974F57"/>
    <w:rsid w:val="00976D82"/>
    <w:rsid w:val="009969C8"/>
    <w:rsid w:val="009B5218"/>
    <w:rsid w:val="009D471D"/>
    <w:rsid w:val="009E62CA"/>
    <w:rsid w:val="00A33229"/>
    <w:rsid w:val="00A33A95"/>
    <w:rsid w:val="00A50489"/>
    <w:rsid w:val="00A51FCC"/>
    <w:rsid w:val="00A53331"/>
    <w:rsid w:val="00A575D2"/>
    <w:rsid w:val="00A63C6E"/>
    <w:rsid w:val="00A74AD6"/>
    <w:rsid w:val="00A76577"/>
    <w:rsid w:val="00A7686B"/>
    <w:rsid w:val="00A8784D"/>
    <w:rsid w:val="00A92D4C"/>
    <w:rsid w:val="00AA556A"/>
    <w:rsid w:val="00AA584C"/>
    <w:rsid w:val="00AA7312"/>
    <w:rsid w:val="00AB4AEF"/>
    <w:rsid w:val="00B14039"/>
    <w:rsid w:val="00B16661"/>
    <w:rsid w:val="00B235F3"/>
    <w:rsid w:val="00B2456E"/>
    <w:rsid w:val="00B3381B"/>
    <w:rsid w:val="00B3475B"/>
    <w:rsid w:val="00B36070"/>
    <w:rsid w:val="00B47B82"/>
    <w:rsid w:val="00B64223"/>
    <w:rsid w:val="00B670A0"/>
    <w:rsid w:val="00B813CC"/>
    <w:rsid w:val="00B865AA"/>
    <w:rsid w:val="00B950A2"/>
    <w:rsid w:val="00B97E4C"/>
    <w:rsid w:val="00BA0544"/>
    <w:rsid w:val="00BA38A5"/>
    <w:rsid w:val="00BB7506"/>
    <w:rsid w:val="00BC153F"/>
    <w:rsid w:val="00BC24D9"/>
    <w:rsid w:val="00BC3C55"/>
    <w:rsid w:val="00BE0390"/>
    <w:rsid w:val="00C02CD4"/>
    <w:rsid w:val="00C13C63"/>
    <w:rsid w:val="00C14CF7"/>
    <w:rsid w:val="00C23A35"/>
    <w:rsid w:val="00C31F5E"/>
    <w:rsid w:val="00C41217"/>
    <w:rsid w:val="00C41F64"/>
    <w:rsid w:val="00C45DD0"/>
    <w:rsid w:val="00C5390A"/>
    <w:rsid w:val="00C558CB"/>
    <w:rsid w:val="00C57872"/>
    <w:rsid w:val="00C61F5D"/>
    <w:rsid w:val="00C676B5"/>
    <w:rsid w:val="00C67935"/>
    <w:rsid w:val="00C90E9C"/>
    <w:rsid w:val="00C914F1"/>
    <w:rsid w:val="00C91DC3"/>
    <w:rsid w:val="00C977EA"/>
    <w:rsid w:val="00CA0957"/>
    <w:rsid w:val="00CA0A4F"/>
    <w:rsid w:val="00CD4C01"/>
    <w:rsid w:val="00CE118C"/>
    <w:rsid w:val="00CF7E2B"/>
    <w:rsid w:val="00D1091E"/>
    <w:rsid w:val="00D27A48"/>
    <w:rsid w:val="00D679ED"/>
    <w:rsid w:val="00D718C9"/>
    <w:rsid w:val="00D776DA"/>
    <w:rsid w:val="00DD605E"/>
    <w:rsid w:val="00DE363C"/>
    <w:rsid w:val="00DE59C1"/>
    <w:rsid w:val="00DF7C49"/>
    <w:rsid w:val="00E01964"/>
    <w:rsid w:val="00E03242"/>
    <w:rsid w:val="00E1209A"/>
    <w:rsid w:val="00E21ED5"/>
    <w:rsid w:val="00E21FF6"/>
    <w:rsid w:val="00E34F44"/>
    <w:rsid w:val="00E34FBA"/>
    <w:rsid w:val="00E400A1"/>
    <w:rsid w:val="00E41778"/>
    <w:rsid w:val="00E470D2"/>
    <w:rsid w:val="00E759B7"/>
    <w:rsid w:val="00E77818"/>
    <w:rsid w:val="00E80642"/>
    <w:rsid w:val="00E973B3"/>
    <w:rsid w:val="00EA2F66"/>
    <w:rsid w:val="00EA7442"/>
    <w:rsid w:val="00EB1123"/>
    <w:rsid w:val="00EB2523"/>
    <w:rsid w:val="00EB6832"/>
    <w:rsid w:val="00EF6FFE"/>
    <w:rsid w:val="00F21A54"/>
    <w:rsid w:val="00F3048A"/>
    <w:rsid w:val="00F33C11"/>
    <w:rsid w:val="00F635AF"/>
    <w:rsid w:val="00F648F0"/>
    <w:rsid w:val="00F663A5"/>
    <w:rsid w:val="00F71025"/>
    <w:rsid w:val="00F75042"/>
    <w:rsid w:val="00F93A5A"/>
    <w:rsid w:val="00FA2F08"/>
    <w:rsid w:val="00FD1234"/>
    <w:rsid w:val="00FE0445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C45846"/>
  <w15:docId w15:val="{3F02D825-CADB-4CD0-A5BC-4622889A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C79"/>
    <w:pPr>
      <w:widowControl w:val="0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0E3E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E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E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E3E6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character" w:customStyle="1" w:styleId="30">
    <w:name w:val="見出し 3 (文字)"/>
    <w:basedOn w:val="a0"/>
    <w:link w:val="3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paragraph" w:styleId="a3">
    <w:name w:val="List Paragraph"/>
    <w:basedOn w:val="a"/>
    <w:uiPriority w:val="34"/>
    <w:qFormat/>
    <w:rsid w:val="008367BD"/>
    <w:pPr>
      <w:ind w:leftChars="400" w:left="840"/>
    </w:pPr>
  </w:style>
  <w:style w:type="paragraph" w:customStyle="1" w:styleId="Default">
    <w:name w:val="Default"/>
    <w:rsid w:val="005B764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A33229"/>
  </w:style>
  <w:style w:type="character" w:customStyle="1" w:styleId="a5">
    <w:name w:val="日付 (文字)"/>
    <w:basedOn w:val="a0"/>
    <w:link w:val="a4"/>
    <w:uiPriority w:val="99"/>
    <w:semiHidden/>
    <w:rsid w:val="00A33229"/>
    <w:rPr>
      <w:sz w:val="26"/>
    </w:rPr>
  </w:style>
  <w:style w:type="paragraph" w:styleId="a6">
    <w:name w:val="header"/>
    <w:basedOn w:val="a"/>
    <w:link w:val="a7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00D"/>
    <w:rPr>
      <w:sz w:val="26"/>
    </w:rPr>
  </w:style>
  <w:style w:type="paragraph" w:styleId="a8">
    <w:name w:val="footer"/>
    <w:basedOn w:val="a"/>
    <w:link w:val="a9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00D"/>
    <w:rPr>
      <w:sz w:val="26"/>
    </w:rPr>
  </w:style>
  <w:style w:type="table" w:styleId="aa">
    <w:name w:val="Table Grid"/>
    <w:basedOn w:val="a1"/>
    <w:uiPriority w:val="59"/>
    <w:rsid w:val="0027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5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1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B1BAC-D21E-4102-A4C5-2FF22FD0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454</dc:creator>
  <cp:lastModifiedBy>酒井 裕隆（消費生活課）</cp:lastModifiedBy>
  <cp:revision>26</cp:revision>
  <cp:lastPrinted>2022-04-13T06:26:00Z</cp:lastPrinted>
  <dcterms:created xsi:type="dcterms:W3CDTF">2024-04-02T11:04:00Z</dcterms:created>
  <dcterms:modified xsi:type="dcterms:W3CDTF">2025-04-30T02:10:00Z</dcterms:modified>
</cp:coreProperties>
</file>